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041DB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041DB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041DB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041DB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041DB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041D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041DB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041D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2178690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-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D22E4C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70C56AA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44EB965E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86712C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1CF46526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340E26C" w:rsidR="00AC7B17" w:rsidRDefault="00AC7B17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4C291E7A" w14:textId="4C3EBD44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  <w:p w14:paraId="1FA8C9E0" w14:textId="1DEFC3BB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29556893" w14:textId="13021E18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4C998CD8" w14:textId="53492B60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77777777" w:rsidR="00AC7B17" w:rsidRPr="00AC7B17" w:rsidRDefault="00AC7B17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37A013A6" w:rsidR="002D4086" w:rsidRDefault="002D4086" w:rsidP="002D4086">
      <w:pPr>
        <w:pStyle w:val="Titre3"/>
      </w:pPr>
      <w:r>
        <w:lastRenderedPageBreak/>
        <w:t>CORRECTION  avec prof</w:t>
      </w:r>
    </w:p>
    <w:p w14:paraId="0C6BCC8D" w14:textId="1BE090E4" w:rsidR="002D4086" w:rsidRDefault="002D4086" w:rsidP="002D4086">
      <w:pPr>
        <w:rPr>
          <w:b/>
          <w:bCs/>
          <w:u w:val="single"/>
        </w:rPr>
      </w:pPr>
    </w:p>
    <w:p w14:paraId="11234B87" w14:textId="77777777" w:rsidR="004702CB" w:rsidRDefault="004702CB" w:rsidP="002D4086">
      <w:pPr>
        <w:rPr>
          <w:b/>
          <w:bCs/>
          <w:u w:val="single"/>
        </w:rPr>
      </w:pP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94B6DB" w14:textId="0B37C9B3" w:rsidR="002D4086" w:rsidRDefault="002D4086" w:rsidP="002D4086">
      <w:pPr>
        <w:rPr>
          <w:b/>
          <w:bCs/>
          <w:u w:val="single"/>
        </w:rPr>
      </w:pP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28EF2833" w14:textId="79E6010B" w:rsidR="00567471" w:rsidRDefault="00567471" w:rsidP="002D4086">
      <w:pPr>
        <w:rPr>
          <w:b/>
          <w:bCs/>
          <w:u w:val="single"/>
        </w:rPr>
      </w:pPr>
    </w:p>
    <w:p w14:paraId="07C2FF02" w14:textId="5EBD9484" w:rsidR="00567471" w:rsidRDefault="00567471" w:rsidP="002D4086">
      <w:pPr>
        <w:rPr>
          <w:b/>
          <w:bCs/>
          <w:u w:val="single"/>
        </w:rPr>
      </w:pPr>
    </w:p>
    <w:p w14:paraId="29F76CE9" w14:textId="141A0223" w:rsidR="00567471" w:rsidRDefault="00567471" w:rsidP="002D4086">
      <w:pPr>
        <w:rPr>
          <w:b/>
          <w:bCs/>
          <w:u w:val="single"/>
        </w:rPr>
      </w:pPr>
    </w:p>
    <w:p w14:paraId="44D0A3E0" w14:textId="132B93D5" w:rsidR="00567471" w:rsidRDefault="00567471" w:rsidP="002D4086">
      <w:pPr>
        <w:rPr>
          <w:b/>
          <w:bCs/>
          <w:u w:val="single"/>
        </w:rPr>
      </w:pPr>
    </w:p>
    <w:p w14:paraId="09D3027D" w14:textId="7F131A0C" w:rsidR="00567471" w:rsidRDefault="00567471" w:rsidP="002D4086">
      <w:pPr>
        <w:rPr>
          <w:b/>
          <w:bCs/>
          <w:u w:val="single"/>
        </w:rPr>
      </w:pPr>
    </w:p>
    <w:p w14:paraId="1ADB37BF" w14:textId="66F657C0" w:rsidR="00567471" w:rsidRDefault="00567471" w:rsidP="002D4086">
      <w:pPr>
        <w:rPr>
          <w:b/>
          <w:bCs/>
          <w:u w:val="single"/>
        </w:rPr>
      </w:pPr>
    </w:p>
    <w:p w14:paraId="139157E4" w14:textId="49E571F6" w:rsidR="00567471" w:rsidRDefault="00567471" w:rsidP="002D4086">
      <w:pPr>
        <w:rPr>
          <w:b/>
          <w:bCs/>
          <w:u w:val="single"/>
        </w:rPr>
      </w:pPr>
    </w:p>
    <w:p w14:paraId="0251C3B0" w14:textId="15CCD7D5" w:rsidR="00567471" w:rsidRDefault="00567471" w:rsidP="002D4086">
      <w:pPr>
        <w:rPr>
          <w:b/>
          <w:bCs/>
          <w:u w:val="single"/>
        </w:rPr>
      </w:pPr>
    </w:p>
    <w:p w14:paraId="6E80D641" w14:textId="5FA85E38" w:rsidR="00567471" w:rsidRDefault="00567471" w:rsidP="002D4086">
      <w:pPr>
        <w:rPr>
          <w:b/>
          <w:bCs/>
          <w:u w:val="single"/>
        </w:rPr>
      </w:pPr>
    </w:p>
    <w:p w14:paraId="593365AE" w14:textId="23D0AE29" w:rsidR="00567471" w:rsidRDefault="00567471" w:rsidP="002D4086">
      <w:pPr>
        <w:rPr>
          <w:b/>
          <w:bCs/>
          <w:u w:val="single"/>
        </w:rPr>
      </w:pPr>
    </w:p>
    <w:p w14:paraId="17B62E98" w14:textId="77777777" w:rsidR="00567471" w:rsidRDefault="00567471" w:rsidP="002D4086">
      <w:pPr>
        <w:rPr>
          <w:b/>
          <w:bCs/>
          <w:u w:val="single"/>
        </w:rPr>
      </w:pPr>
    </w:p>
    <w:p w14:paraId="75449978" w14:textId="63C09537" w:rsidR="002D4086" w:rsidRDefault="002D4086" w:rsidP="002D4086">
      <w:pPr>
        <w:rPr>
          <w:b/>
          <w:bCs/>
          <w:u w:val="single"/>
        </w:rPr>
      </w:pPr>
    </w:p>
    <w:p w14:paraId="6E294C4C" w14:textId="41610056" w:rsidR="002D4086" w:rsidRDefault="002D4086" w:rsidP="002D4086">
      <w:pPr>
        <w:rPr>
          <w:b/>
          <w:bCs/>
          <w:u w:val="single"/>
        </w:rPr>
      </w:pPr>
    </w:p>
    <w:p w14:paraId="4156BF7B" w14:textId="37FC9C2A" w:rsidR="002D4086" w:rsidRDefault="002D4086" w:rsidP="002D4086">
      <w:pPr>
        <w:rPr>
          <w:b/>
          <w:bCs/>
          <w:u w:val="single"/>
        </w:rPr>
      </w:pPr>
    </w:p>
    <w:p w14:paraId="70FFBFDC" w14:textId="1E705B80" w:rsidR="002D4086" w:rsidRDefault="002D4086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5571BB8D" w14:textId="4DC2A95D" w:rsidR="002D4086" w:rsidRDefault="002D4086" w:rsidP="002D4086">
      <w:pPr>
        <w:pStyle w:val="Titre3"/>
      </w:pPr>
      <w:r>
        <w:t>Scénarios</w:t>
      </w:r>
    </w:p>
    <w:p w14:paraId="1E9305E8" w14:textId="77777777" w:rsidR="002D4086" w:rsidRDefault="002D4086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29F9059E" w14:textId="77777777" w:rsidTr="0089791C">
        <w:tc>
          <w:tcPr>
            <w:tcW w:w="9062" w:type="dxa"/>
          </w:tcPr>
          <w:p w14:paraId="0B6E25B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1BA8EC9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A88346B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4FBA2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1</w:t>
            </w:r>
          </w:p>
          <w:p w14:paraId="0BA41B8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1C0722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3EE7AB17" w14:textId="1F354D1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Visitor </w:t>
            </w:r>
          </w:p>
          <w:p w14:paraId="589B6D4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DBCAB37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2A01361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Everyone can consult menu.</w:t>
            </w:r>
          </w:p>
          <w:p w14:paraId="0B84294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82F7ED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1223BAE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has been install.</w:t>
            </w:r>
          </w:p>
          <w:p w14:paraId="19582475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pdated application.</w:t>
            </w:r>
          </w:p>
          <w:p w14:paraId="657B505A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have choosen the restaurant.</w:t>
            </w:r>
          </w:p>
          <w:p w14:paraId="46C68CB6" w14:textId="30E76CAF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Optional (authen</w:t>
            </w:r>
            <w:r w:rsidR="00D4212B">
              <w:rPr>
                <w:sz w:val="24"/>
                <w:szCs w:val="24"/>
                <w:lang w:val="en-GB"/>
              </w:rPr>
              <w:t>t</w:t>
            </w:r>
            <w:r w:rsidRPr="00BE2D86">
              <w:rPr>
                <w:sz w:val="24"/>
                <w:szCs w:val="24"/>
                <w:lang w:val="en-GB"/>
              </w:rPr>
              <w:t>icated )</w:t>
            </w:r>
          </w:p>
          <w:p w14:paraId="4A10F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7AA62AC" w14:textId="69758AF5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</w:t>
            </w:r>
            <w:r w:rsidR="008102A0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sump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E981888" w14:textId="3941302B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Network connexion e</w:t>
            </w:r>
            <w:r w:rsidR="00D4212B"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>tablished.</w:t>
            </w:r>
          </w:p>
          <w:p w14:paraId="1BF1EE27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ataBase is online.</w:t>
            </w:r>
          </w:p>
          <w:p w14:paraId="2B4A125B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and menus exist.</w:t>
            </w:r>
          </w:p>
          <w:p w14:paraId="53AEEBC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97E60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6610909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hoose the restaurant on the list</w:t>
            </w:r>
          </w:p>
          <w:p w14:paraId="03A4A4C5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check hour </w:t>
            </w:r>
          </w:p>
          <w:p w14:paraId="5E51CED7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display menu about hour</w:t>
            </w:r>
          </w:p>
          <w:p w14:paraId="0378ED91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heck menu</w:t>
            </w:r>
          </w:p>
          <w:p w14:paraId="513E96E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92F59AE" w14:textId="65CA8253" w:rsidR="002D4086" w:rsidRPr="00BE2D86" w:rsidRDefault="008102A0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e</w:t>
            </w:r>
            <w:r w:rsidR="002D4086" w:rsidRPr="00BE2D86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  <w:r w:rsidR="002D4086"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890528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3BB21F2" w14:textId="77777777" w:rsidR="002D4086" w:rsidRPr="00BE2D86" w:rsidRDefault="002D4086" w:rsidP="002D4086">
            <w:pPr>
              <w:pStyle w:val="Paragraphedeliste"/>
              <w:numPr>
                <w:ilvl w:val="0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actor is costumer or restorer and hour is &lt; = 15 AM</w:t>
            </w:r>
          </w:p>
          <w:p w14:paraId="2D120207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lunch service</w:t>
            </w:r>
          </w:p>
          <w:p w14:paraId="26E49A7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B068B7E" w14:textId="77777777" w:rsidR="002D4086" w:rsidRPr="00BE2D86" w:rsidRDefault="002D4086" w:rsidP="002D4086">
            <w:pPr>
              <w:pStyle w:val="Paragraphedeliste"/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costumer or restorer and hour is &gt; 15AM</w:t>
            </w:r>
          </w:p>
          <w:p w14:paraId="35222675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evening service</w:t>
            </w:r>
          </w:p>
          <w:p w14:paraId="7A2A2D7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 Case C : </w:t>
            </w:r>
          </w:p>
          <w:p w14:paraId="3F20368E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A.1. DataBase is offline.</w:t>
            </w:r>
          </w:p>
          <w:p w14:paraId="51D9C21F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Display error message </w:t>
            </w:r>
          </w:p>
        </w:tc>
      </w:tr>
    </w:tbl>
    <w:p w14:paraId="5159368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668D680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2B4F74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D22E4C" w14:paraId="4BE45AA4" w14:textId="77777777" w:rsidTr="0089791C"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fication</w:t>
            </w:r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</w:p>
          <w:p w14:paraId="369AA9A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5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34C3E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FEB1C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ostumer and restorer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0B47F4F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onnect to the Application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91F6A07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</w:t>
            </w:r>
          </w:p>
          <w:p w14:paraId="153348FD" w14:textId="7929A173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ser clicked on « sign in » </w:t>
            </w:r>
          </w:p>
          <w:p w14:paraId="6B83DF75" w14:textId="4D23BF6C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</w:p>
          <w:p w14:paraId="3D208BA2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1. Account exists</w:t>
            </w:r>
          </w:p>
          <w:p w14:paraId="249990B5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Database is online</w:t>
            </w:r>
          </w:p>
          <w:p w14:paraId="325134D7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31FFEC62" w14:textId="77777777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 xml:space="preserve">Basic course </w:t>
            </w:r>
          </w:p>
          <w:p w14:paraId="6933F980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User type his ID and password account on form</w:t>
            </w:r>
          </w:p>
          <w:p w14:paraId="09F7A368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2.   Database is checked with this form</w:t>
            </w:r>
          </w:p>
          <w:p w14:paraId="7C448294" w14:textId="684A87AE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  </w:t>
            </w:r>
            <w:r w:rsidR="00201398">
              <w:rPr>
                <w:sz w:val="24"/>
                <w:szCs w:val="24"/>
                <w:lang w:val="en-GB"/>
              </w:rPr>
              <w:t>(</w:t>
            </w:r>
            <w:r w:rsidRPr="00BE2D86">
              <w:rPr>
                <w:sz w:val="24"/>
                <w:szCs w:val="24"/>
                <w:lang w:val="en-GB"/>
              </w:rPr>
              <w:t>Session is created and stocked on BDD</w:t>
            </w:r>
            <w:r w:rsidR="00201398">
              <w:rPr>
                <w:sz w:val="24"/>
                <w:szCs w:val="24"/>
                <w:lang w:val="en-GB"/>
              </w:rPr>
              <w:t>)</w:t>
            </w:r>
          </w:p>
          <w:p w14:paraId="6B5251A3" w14:textId="1ED6C7FF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4.   User is connected</w:t>
            </w:r>
            <w:r w:rsidR="003A6E80">
              <w:rPr>
                <w:sz w:val="24"/>
                <w:szCs w:val="24"/>
                <w:lang w:val="en-GB"/>
              </w:rPr>
              <w:br/>
            </w:r>
          </w:p>
          <w:p w14:paraId="5012CD61" w14:textId="65738CA5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</w:p>
          <w:p w14:paraId="7C5DE31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8DEF0C8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BC7FE4C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48101BB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2D03F4BA" w14:textId="64C3D412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0BD054B9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 :</w:t>
            </w:r>
          </w:p>
          <w:p w14:paraId="524EE5D1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account is CUSTOMER</w:t>
            </w:r>
          </w:p>
          <w:p w14:paraId="452FBF21" w14:textId="20151B44" w:rsidR="002D4086" w:rsidRPr="00BE2D86" w:rsidRDefault="002D4086" w:rsidP="003A6E80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UC_20</w:t>
            </w:r>
          </w:p>
          <w:p w14:paraId="53C4399E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 :</w:t>
            </w:r>
          </w:p>
          <w:p w14:paraId="29E33A11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account is RESTORER</w:t>
            </w:r>
          </w:p>
          <w:p w14:paraId="0D376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UC_21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DFCA1CC" w14:textId="3B1497EC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0</w:t>
            </w:r>
            <w:r w:rsidRPr="00BE2D86">
              <w:rPr>
                <w:sz w:val="24"/>
                <w:szCs w:val="24"/>
                <w:lang w:val="en-GB"/>
              </w:rPr>
              <w:br/>
              <w:t>UC_2</w:t>
            </w:r>
            <w:r w:rsidR="003A6E80">
              <w:rPr>
                <w:sz w:val="24"/>
                <w:szCs w:val="24"/>
                <w:lang w:val="en-GB"/>
              </w:rPr>
              <w:t>1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br/>
              <w:t>UC_22 if click sign out button</w:t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D22E4C" w14:paraId="54E314AB" w14:textId="77777777" w:rsidTr="0089791C">
        <w:tc>
          <w:tcPr>
            <w:tcW w:w="9062" w:type="dxa"/>
          </w:tcPr>
          <w:p w14:paraId="7394C85E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Validate Order</w:t>
            </w:r>
          </w:p>
          <w:p w14:paraId="2DD7C04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8F9111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1114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7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84ED28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72EF1B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ustomer</w:t>
            </w:r>
          </w:p>
          <w:p w14:paraId="5A10E94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5D1860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620FC0D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customer can check and validate his order</w:t>
            </w:r>
          </w:p>
          <w:p w14:paraId="1164D89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4D5B0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4F379C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6</w:t>
            </w:r>
          </w:p>
          <w:p w14:paraId="3B92C285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39197A5" w14:textId="77777777" w:rsidR="006A2610" w:rsidRPr="006A2610" w:rsidRDefault="006A2610" w:rsidP="006A2610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A2610">
              <w:rPr>
                <w:b/>
                <w:bCs/>
                <w:sz w:val="24"/>
                <w:szCs w:val="24"/>
                <w:lang w:val="en-GB"/>
              </w:rPr>
              <w:t xml:space="preserve">Basic course </w:t>
            </w:r>
          </w:p>
          <w:p w14:paraId="224C142C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1. Summary of order on the screen</w:t>
            </w:r>
          </w:p>
          <w:p w14:paraId="5BAE9E72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Customer checked his order </w:t>
            </w:r>
          </w:p>
          <w:p w14:paraId="550159AC" w14:textId="70B6AF39" w:rsidR="002D4086" w:rsidRPr="00BE2D86" w:rsidRDefault="002D4086" w:rsidP="0089791C">
            <w:pPr>
              <w:tabs>
                <w:tab w:val="left" w:pos="4871"/>
              </w:tabs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</w:t>
            </w:r>
            <w:r w:rsidR="00486A29">
              <w:rPr>
                <w:sz w:val="24"/>
                <w:szCs w:val="24"/>
                <w:lang w:val="en-GB"/>
              </w:rPr>
              <w:t>Go to UC_8</w:t>
            </w:r>
          </w:p>
          <w:p w14:paraId="7E77A663" w14:textId="77777777" w:rsidR="003A6E80" w:rsidRDefault="003A6E80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CF309A9" w14:textId="34E98A9E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02C674C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27AF51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2189A4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7 if the km &lt;xx ;</w:t>
            </w:r>
            <w:r w:rsidRPr="00BE2D86">
              <w:rPr>
                <w:sz w:val="24"/>
                <w:szCs w:val="24"/>
                <w:lang w:val="en-GB"/>
              </w:rPr>
              <w:br/>
              <w:t>UC_23 if the costumer click on cancel</w:t>
            </w:r>
          </w:p>
        </w:tc>
      </w:tr>
    </w:tbl>
    <w:p w14:paraId="269CC887" w14:textId="32BEB28E" w:rsidR="002D4086" w:rsidRDefault="002D4086" w:rsidP="002D4086">
      <w:pPr>
        <w:rPr>
          <w:sz w:val="24"/>
          <w:szCs w:val="24"/>
          <w:lang w:val="en-GB"/>
        </w:rPr>
      </w:pPr>
    </w:p>
    <w:p w14:paraId="58D4B6E5" w14:textId="77777777" w:rsidR="003A6E80" w:rsidRPr="00BE2D86" w:rsidRDefault="003A6E80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4F371FBF" w:rsidR="002D4086" w:rsidRDefault="002D4086" w:rsidP="002D4086">
      <w:pPr>
        <w:rPr>
          <w:sz w:val="24"/>
          <w:szCs w:val="24"/>
          <w:lang w:val="en-GB"/>
        </w:rPr>
      </w:pPr>
    </w:p>
    <w:p w14:paraId="10C9BEED" w14:textId="26AE4A17" w:rsidR="003A6E80" w:rsidRDefault="003A6E80" w:rsidP="002D4086">
      <w:pPr>
        <w:rPr>
          <w:sz w:val="24"/>
          <w:szCs w:val="24"/>
          <w:lang w:val="en-GB"/>
        </w:rPr>
      </w:pPr>
    </w:p>
    <w:p w14:paraId="075D0C7B" w14:textId="77777777" w:rsidR="003A6E80" w:rsidRDefault="003A6E80" w:rsidP="002D4086">
      <w:pPr>
        <w:rPr>
          <w:sz w:val="24"/>
          <w:szCs w:val="24"/>
          <w:lang w:val="en-GB"/>
        </w:rPr>
      </w:pPr>
    </w:p>
    <w:p w14:paraId="41A92271" w14:textId="109B1BC6" w:rsidR="003A6E80" w:rsidRDefault="003A6E80" w:rsidP="002D4086">
      <w:pPr>
        <w:rPr>
          <w:sz w:val="24"/>
          <w:szCs w:val="24"/>
          <w:lang w:val="en-GB"/>
        </w:rPr>
      </w:pPr>
    </w:p>
    <w:p w14:paraId="298542CA" w14:textId="0B154E4A" w:rsidR="003A6E80" w:rsidRDefault="003A6E80" w:rsidP="002D4086">
      <w:pPr>
        <w:rPr>
          <w:sz w:val="24"/>
          <w:szCs w:val="24"/>
          <w:lang w:val="en-GB"/>
        </w:rPr>
      </w:pPr>
    </w:p>
    <w:p w14:paraId="4B69320B" w14:textId="1DB19C93" w:rsidR="00D22E4C" w:rsidRDefault="00D22E4C" w:rsidP="002D4086">
      <w:pPr>
        <w:rPr>
          <w:sz w:val="24"/>
          <w:szCs w:val="24"/>
          <w:lang w:val="en-GB"/>
        </w:rPr>
      </w:pPr>
    </w:p>
    <w:p w14:paraId="41D07F4E" w14:textId="76B0AD3F" w:rsidR="00D22E4C" w:rsidRDefault="00D22E4C" w:rsidP="002D4086">
      <w:pPr>
        <w:rPr>
          <w:sz w:val="24"/>
          <w:szCs w:val="24"/>
          <w:lang w:val="en-GB"/>
        </w:rPr>
      </w:pPr>
    </w:p>
    <w:p w14:paraId="72F348E3" w14:textId="77777777" w:rsidR="00D22E4C" w:rsidRDefault="00D22E4C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096AE61" w14:textId="77777777" w:rsidTr="0089791C">
        <w:tc>
          <w:tcPr>
            <w:tcW w:w="9062" w:type="dxa"/>
          </w:tcPr>
          <w:p w14:paraId="48096AE4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2C5678A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 xml:space="preserve">  </w:t>
            </w:r>
          </w:p>
          <w:p w14:paraId="0C5F97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2</w:t>
            </w:r>
          </w:p>
          <w:p w14:paraId="4A562E9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745DF0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89BB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</w:t>
            </w:r>
          </w:p>
          <w:p w14:paraId="04E355D0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5FC22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4A78DB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restorer can sign in his restaurant in the platform</w:t>
            </w:r>
          </w:p>
          <w:p w14:paraId="7AF34B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2AA91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49BAB32" w14:textId="5B6829B3" w:rsidR="002D4086" w:rsidRPr="00BE2D86" w:rsidRDefault="002D4086" w:rsidP="002D4086">
            <w:pPr>
              <w:pStyle w:val="Paragraphedeliste"/>
              <w:numPr>
                <w:ilvl w:val="2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1</w:t>
            </w:r>
            <w:r w:rsidR="00C61A67">
              <w:rPr>
                <w:sz w:val="24"/>
                <w:szCs w:val="24"/>
                <w:lang w:val="en-GB"/>
              </w:rPr>
              <w:br/>
            </w:r>
          </w:p>
          <w:p w14:paraId="54ABED8C" w14:textId="3EEB2048" w:rsidR="002D4086" w:rsidRPr="00C61A67" w:rsidRDefault="00921660" w:rsidP="00C61A67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</w:t>
            </w:r>
          </w:p>
          <w:p w14:paraId="62C4EE12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 on form page</w:t>
            </w:r>
          </w:p>
          <w:p w14:paraId="37EE1D0E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ABAF3CC" w14:textId="77777777" w:rsidR="00CA3FC5" w:rsidRPr="00CA3FC5" w:rsidRDefault="00CA3FC5" w:rsidP="00CA3FC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A3FC5">
              <w:rPr>
                <w:b/>
                <w:bCs/>
                <w:sz w:val="24"/>
                <w:szCs w:val="24"/>
                <w:lang w:val="en-GB"/>
              </w:rPr>
              <w:t xml:space="preserve">Basic course </w:t>
            </w:r>
          </w:p>
          <w:p w14:paraId="7CC0491B" w14:textId="77777777" w:rsidR="002D4086" w:rsidRPr="00BE2D86" w:rsidRDefault="002D4086" w:rsidP="0089791C">
            <w:pPr>
              <w:pStyle w:val="Paragraphedeliste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1. Restorer add his restaurant with a form</w:t>
            </w:r>
          </w:p>
          <w:p w14:paraId="77C197AD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BDD verification</w:t>
            </w:r>
          </w:p>
          <w:p w14:paraId="58E4C64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3.  Restaurant is add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B966F92" w14:textId="4F09B542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</w:t>
            </w:r>
            <w:r w:rsidR="00CA3FC5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</w:p>
          <w:p w14:paraId="35432A9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6CC530E0" w14:textId="77777777" w:rsidR="002D4086" w:rsidRPr="00BE2D86" w:rsidRDefault="002D4086" w:rsidP="002D408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field is empty or null</w:t>
            </w:r>
          </w:p>
          <w:p w14:paraId="63F0FBA8" w14:textId="77777777" w:rsidR="002D40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ERROR -&gt; This form is not completed</w:t>
            </w:r>
          </w:p>
          <w:p w14:paraId="2EF346A8" w14:textId="77777777" w:rsidR="002D4086" w:rsidRPr="00BE2D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45EA60B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4B8D23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C_21 </w:t>
            </w:r>
          </w:p>
        </w:tc>
      </w:tr>
    </w:tbl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2D3CC4A" w14:textId="77777777" w:rsidTr="0089791C">
        <w:tc>
          <w:tcPr>
            <w:tcW w:w="9062" w:type="dxa"/>
          </w:tcPr>
          <w:p w14:paraId="1773F4A0" w14:textId="77777777" w:rsidR="002D4086" w:rsidRPr="000C0380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C0380">
              <w:rPr>
                <w:b/>
                <w:bCs/>
                <w:sz w:val="24"/>
                <w:szCs w:val="24"/>
                <w:lang w:val="en-GB"/>
              </w:rPr>
              <w:lastRenderedPageBreak/>
              <w:t>Manage Order</w:t>
            </w:r>
          </w:p>
          <w:p w14:paraId="567C5E9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7C449C3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F2ADF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>Restor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ADB56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Pr="00D22E4C">
              <w:rPr>
                <w:sz w:val="24"/>
                <w:szCs w:val="24"/>
                <w:lang w:val="en-GB"/>
              </w:rPr>
              <w:t>The restorer can manage his order and send to kitchen</w:t>
            </w:r>
            <w:r w:rsidRPr="00D22E4C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B9F2E14" w14:textId="22BBCED1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1. UC_0</w:t>
            </w:r>
            <w:r w:rsidR="00C61A67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4B7830B" w14:textId="1C2C07A9" w:rsidR="002D4086" w:rsidRPr="00C82F31" w:rsidRDefault="00C82F31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2F31">
              <w:rPr>
                <w:b/>
                <w:bCs/>
                <w:sz w:val="24"/>
                <w:szCs w:val="24"/>
                <w:lang w:val="en-GB"/>
              </w:rPr>
              <w:t>Assumptions</w:t>
            </w:r>
            <w:r w:rsidR="002D4086" w:rsidRPr="00C82F31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F2B054D" w14:textId="77777777" w:rsidR="002D4086" w:rsidRPr="00390C05" w:rsidRDefault="002D4086" w:rsidP="002D4086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alidated and payed ord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0773FAE" w14:textId="2B0D8BF9" w:rsidR="002D4086" w:rsidRPr="00BE2D86" w:rsidRDefault="00C413C8" w:rsidP="0089791C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</w:t>
            </w:r>
          </w:p>
          <w:p w14:paraId="5DCC7F00" w14:textId="41BF8A80" w:rsidR="002D4086" w:rsidRPr="00C61A67" w:rsidRDefault="002D4086" w:rsidP="00C61A67">
            <w:pPr>
              <w:pStyle w:val="Paragraphedeliste"/>
              <w:numPr>
                <w:ilvl w:val="0"/>
                <w:numId w:val="8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61A67">
              <w:rPr>
                <w:sz w:val="24"/>
                <w:szCs w:val="24"/>
                <w:lang w:val="en-GB"/>
              </w:rPr>
              <w:t>Restorer ha</w:t>
            </w:r>
            <w:r w:rsidR="00C61A67" w:rsidRPr="00C61A67">
              <w:rPr>
                <w:sz w:val="24"/>
                <w:szCs w:val="24"/>
                <w:lang w:val="en-GB"/>
              </w:rPr>
              <w:t>s</w:t>
            </w:r>
            <w:r w:rsidRPr="00C61A67">
              <w:rPr>
                <w:sz w:val="24"/>
                <w:szCs w:val="24"/>
                <w:lang w:val="en-GB"/>
              </w:rPr>
              <w:t xml:space="preserve"> an order list what </w:t>
            </w:r>
            <w:r w:rsidR="00C61A67" w:rsidRPr="00C61A67">
              <w:rPr>
                <w:sz w:val="24"/>
                <w:szCs w:val="24"/>
                <w:lang w:val="en-GB"/>
              </w:rPr>
              <w:t xml:space="preserve">he has </w:t>
            </w:r>
            <w:r w:rsidRPr="00C61A67">
              <w:rPr>
                <w:sz w:val="24"/>
                <w:szCs w:val="24"/>
                <w:lang w:val="en-GB"/>
              </w:rPr>
              <w:t>received</w:t>
            </w:r>
            <w:r w:rsidR="00C413C8">
              <w:rPr>
                <w:sz w:val="24"/>
                <w:szCs w:val="24"/>
                <w:lang w:val="en-GB"/>
              </w:rPr>
              <w:t>.</w:t>
            </w:r>
          </w:p>
          <w:p w14:paraId="3AC3F61C" w14:textId="77777777" w:rsidR="00C61A67" w:rsidRPr="00C61A67" w:rsidRDefault="00C61A67" w:rsidP="00C61A67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093106F5" w14:textId="71F09C51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</w:t>
            </w:r>
            <w:r w:rsidR="00C61A67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30E5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43ECE0B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</w:p>
          <w:p w14:paraId="7873346A" w14:textId="0E58B172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C61A67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6AECC76" w14:textId="73784DE4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  <w:r w:rsidR="00C61A67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 Order has been received twice</w:t>
            </w:r>
          </w:p>
          <w:p w14:paraId="2AE6D1F7" w14:textId="7B9C1C7B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Call to the customer</w:t>
            </w:r>
          </w:p>
          <w:p w14:paraId="6A972057" w14:textId="77777777" w:rsidR="00C61A67" w:rsidRDefault="00C61A67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EFD921F" w14:textId="789E68E9" w:rsidR="00C61A67" w:rsidRPr="00C61A67" w:rsidRDefault="00C61A67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C61A67">
              <w:rPr>
                <w:b/>
                <w:bCs/>
                <w:sz w:val="24"/>
                <w:szCs w:val="24"/>
                <w:lang w:val="en-GB"/>
              </w:rPr>
              <w:t>Case B 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      </w:t>
            </w:r>
            <w:r>
              <w:rPr>
                <w:sz w:val="24"/>
                <w:szCs w:val="24"/>
                <w:lang w:val="en-GB"/>
              </w:rPr>
              <w:t>Any problem with order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Call to the customer</w:t>
            </w:r>
          </w:p>
          <w:p w14:paraId="7411B763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6B535D1" w14:textId="77777777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0DE7F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21</w:t>
            </w:r>
          </w:p>
        </w:tc>
      </w:tr>
    </w:tbl>
    <w:p w14:paraId="1250E33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4296E87" w14:textId="604921D3" w:rsidR="002D4086" w:rsidRDefault="002D4086" w:rsidP="002D4086">
      <w:pPr>
        <w:rPr>
          <w:sz w:val="24"/>
          <w:szCs w:val="24"/>
          <w:lang w:val="en-GB"/>
        </w:rPr>
      </w:pPr>
    </w:p>
    <w:p w14:paraId="70A386DF" w14:textId="4C7A1671" w:rsidR="00DE7904" w:rsidRDefault="00DE7904" w:rsidP="002D4086">
      <w:pPr>
        <w:rPr>
          <w:sz w:val="24"/>
          <w:szCs w:val="24"/>
          <w:lang w:val="en-GB"/>
        </w:rPr>
      </w:pPr>
    </w:p>
    <w:p w14:paraId="02BBC997" w14:textId="793165D7" w:rsidR="00DE7904" w:rsidRDefault="00DE7904" w:rsidP="002D4086">
      <w:pPr>
        <w:rPr>
          <w:sz w:val="24"/>
          <w:szCs w:val="24"/>
          <w:lang w:val="en-GB"/>
        </w:rPr>
      </w:pPr>
    </w:p>
    <w:p w14:paraId="771CEDF4" w14:textId="2BE19C5B" w:rsidR="00DE7904" w:rsidRDefault="00DE7904" w:rsidP="002D4086">
      <w:pPr>
        <w:rPr>
          <w:sz w:val="24"/>
          <w:szCs w:val="24"/>
          <w:lang w:val="en-GB"/>
        </w:rPr>
      </w:pPr>
    </w:p>
    <w:p w14:paraId="09382C7F" w14:textId="4B0FCB05" w:rsidR="00DE7904" w:rsidRDefault="00DE7904" w:rsidP="002D4086">
      <w:pPr>
        <w:rPr>
          <w:sz w:val="24"/>
          <w:szCs w:val="24"/>
          <w:lang w:val="en-GB"/>
        </w:rPr>
      </w:pPr>
    </w:p>
    <w:p w14:paraId="37EC5236" w14:textId="001AC1D4" w:rsidR="00DE7904" w:rsidRDefault="00DE7904" w:rsidP="002D4086">
      <w:pPr>
        <w:rPr>
          <w:sz w:val="24"/>
          <w:szCs w:val="24"/>
          <w:lang w:val="en-GB"/>
        </w:rPr>
      </w:pPr>
    </w:p>
    <w:p w14:paraId="1D8A9E2F" w14:textId="69E34571" w:rsidR="00DE7904" w:rsidRDefault="00DE7904" w:rsidP="002D4086">
      <w:pPr>
        <w:rPr>
          <w:sz w:val="24"/>
          <w:szCs w:val="24"/>
          <w:lang w:val="en-GB"/>
        </w:rPr>
      </w:pPr>
    </w:p>
    <w:p w14:paraId="4EEBFC82" w14:textId="4E42D5C0" w:rsidR="00DE7904" w:rsidRDefault="00DE7904" w:rsidP="002D4086">
      <w:pPr>
        <w:rPr>
          <w:sz w:val="24"/>
          <w:szCs w:val="24"/>
          <w:lang w:val="en-GB"/>
        </w:rPr>
      </w:pPr>
    </w:p>
    <w:p w14:paraId="750F0E5F" w14:textId="77777777" w:rsidR="00DE7904" w:rsidRPr="00BE2D86" w:rsidRDefault="00DE7904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F63" w:rsidRPr="00BE2D86" w14:paraId="7EE6E780" w14:textId="77777777" w:rsidTr="00033122">
        <w:tc>
          <w:tcPr>
            <w:tcW w:w="9062" w:type="dxa"/>
          </w:tcPr>
          <w:p w14:paraId="26DCC441" w14:textId="710BF23E" w:rsidR="00C22F63" w:rsidRPr="000C0380" w:rsidRDefault="00C22F63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bookmarkStart w:id="0" w:name="_Hlk66831130"/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7E61C3A8" w14:textId="77777777" w:rsidR="00C22F63" w:rsidRDefault="00C22F63" w:rsidP="0003312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079C0044" w14:textId="640C0B4F" w:rsidR="00C22F63" w:rsidRPr="00BE2D86" w:rsidRDefault="000F187A" w:rsidP="00033122">
            <w:pPr>
              <w:rPr>
                <w:sz w:val="24"/>
                <w:szCs w:val="24"/>
                <w:lang w:val="en-GB"/>
              </w:rPr>
            </w:pPr>
            <w:r w:rsidRPr="000F187A">
              <w:rPr>
                <w:sz w:val="24"/>
                <w:szCs w:val="24"/>
                <w:lang w:val="en-GB"/>
              </w:rPr>
              <w:t>UC-02</w:t>
            </w:r>
            <w:r w:rsidR="00C22F63">
              <w:rPr>
                <w:sz w:val="24"/>
                <w:szCs w:val="24"/>
                <w:lang w:val="en-GB"/>
              </w:rPr>
              <w:br/>
            </w:r>
          </w:p>
          <w:p w14:paraId="06C2EA7A" w14:textId="25308CA0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</w:r>
            <w:r w:rsidR="00302A6A" w:rsidRPr="00302A6A">
              <w:rPr>
                <w:sz w:val="24"/>
                <w:szCs w:val="24"/>
                <w:lang w:val="en-GB"/>
              </w:rPr>
              <w:t>Visito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C57A621" w14:textId="77777777" w:rsidR="00CA0CA0" w:rsidRPr="00CA0CA0" w:rsidRDefault="00C22F63" w:rsidP="00CA0CA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CA0CA0" w:rsidRPr="00CA0CA0">
              <w:rPr>
                <w:sz w:val="24"/>
                <w:szCs w:val="24"/>
                <w:lang w:val="en-GB"/>
              </w:rPr>
              <w:t>The aim of this Use Case is to create an account for the visitor and by this way being a customer or a restorer.</w:t>
            </w:r>
          </w:p>
          <w:p w14:paraId="7EA9FF84" w14:textId="698CFAA8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C8A51F" w14:textId="7DBC0C70" w:rsidR="00C22F63" w:rsidRPr="00390C05" w:rsidRDefault="00C22F63" w:rsidP="005B164B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DE7904" w:rsidRPr="00DE7904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1DADA9AF" wp14:editId="4DD276AD">
                  <wp:extent cx="5760720" cy="28575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47359A0" w14:textId="2E5DB6FE" w:rsidR="00C22F63" w:rsidRPr="00367A25" w:rsidRDefault="00C413C8" w:rsidP="0003312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367A25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C22F63" w:rsidRPr="00367A25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BD07ED5" w14:textId="77777777" w:rsidR="005B164B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B93D10">
              <w:rPr>
                <w:lang w:val="en-GB"/>
              </w:rPr>
              <w:t xml:space="preserve">The Visitor </w:t>
            </w:r>
            <w:r>
              <w:rPr>
                <w:lang w:val="en-GB"/>
              </w:rPr>
              <w:t>needs to choose to create a restorer account or a customer account.</w:t>
            </w:r>
          </w:p>
          <w:p w14:paraId="689E86DF" w14:textId="77777777" w:rsidR="005B164B" w:rsidRPr="001A03E9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B93D10">
              <w:rPr>
                <w:lang w:val="en-GB"/>
              </w:rPr>
              <w:t>The Visitor start</w:t>
            </w:r>
            <w:r>
              <w:rPr>
                <w:lang w:val="en-GB"/>
              </w:rPr>
              <w:t>s</w:t>
            </w:r>
            <w:r w:rsidRPr="00B93D10">
              <w:rPr>
                <w:lang w:val="en-GB"/>
              </w:rPr>
              <w:t xml:space="preserve"> to f</w:t>
            </w:r>
            <w:r>
              <w:rPr>
                <w:lang w:val="en-GB"/>
              </w:rPr>
              <w:t>ill the form.</w:t>
            </w:r>
          </w:p>
          <w:p w14:paraId="24A8FC85" w14:textId="77777777" w:rsidR="005B164B" w:rsidRPr="008013B4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8013B4">
              <w:rPr>
                <w:lang w:val="en-GB"/>
              </w:rPr>
              <w:t>When the for</w:t>
            </w:r>
            <w:r>
              <w:rPr>
                <w:lang w:val="en-GB"/>
              </w:rPr>
              <w:t>m</w:t>
            </w:r>
            <w:r w:rsidRPr="008013B4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filled the visitor presses the validate button.</w:t>
            </w:r>
          </w:p>
          <w:p w14:paraId="01EC3630" w14:textId="6902E57B" w:rsidR="005B164B" w:rsidRPr="008013B4" w:rsidRDefault="005B164B" w:rsidP="005B164B">
            <w:pPr>
              <w:numPr>
                <w:ilvl w:val="0"/>
                <w:numId w:val="10"/>
              </w:numPr>
              <w:rPr>
                <w:lang w:val="en-GB"/>
              </w:rPr>
            </w:pPr>
            <w:r w:rsidRPr="008013B4">
              <w:rPr>
                <w:lang w:val="en-GB"/>
              </w:rPr>
              <w:t xml:space="preserve">The form is correctly </w:t>
            </w:r>
            <w:r w:rsidR="00C41CA3" w:rsidRPr="008013B4">
              <w:rPr>
                <w:lang w:val="en-GB"/>
              </w:rPr>
              <w:t>f</w:t>
            </w:r>
            <w:r w:rsidR="00C41CA3">
              <w:rPr>
                <w:lang w:val="en-GB"/>
              </w:rPr>
              <w:t>illed,</w:t>
            </w:r>
            <w:r>
              <w:rPr>
                <w:lang w:val="en-GB"/>
              </w:rPr>
              <w:t xml:space="preserve"> and the customer/restorer account is created.</w:t>
            </w:r>
          </w:p>
          <w:p w14:paraId="291CAC17" w14:textId="77777777" w:rsidR="00C22F63" w:rsidRPr="00C61A67" w:rsidRDefault="00C22F63" w:rsidP="00033122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4C02BF47" w14:textId="375EEFA2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E3544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2B93F71" w14:textId="4EAEAEFA" w:rsidR="00B7465C" w:rsidRPr="00B7465C" w:rsidRDefault="00B7465C" w:rsidP="00B7465C">
            <w:pPr>
              <w:rPr>
                <w:sz w:val="24"/>
                <w:szCs w:val="24"/>
                <w:lang w:val="en-GB"/>
              </w:rPr>
            </w:pPr>
            <w:r w:rsidRPr="00B7465C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57C3B315" w14:textId="1C69722F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form is not correctly filled, some content is missed, an error message points out the problem(s).</w:t>
            </w:r>
          </w:p>
          <w:p w14:paraId="09BA0F17" w14:textId="051029F2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visitor fills the form in the right way.</w:t>
            </w:r>
          </w:p>
          <w:p w14:paraId="41E18C65" w14:textId="110FDA38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visitor presses the validate button.</w:t>
            </w:r>
          </w:p>
          <w:p w14:paraId="04D3CA86" w14:textId="1DFEF315" w:rsidR="00B7465C" w:rsidRPr="00B7465C" w:rsidRDefault="00B7465C" w:rsidP="00B7465C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val="en-GB"/>
              </w:rPr>
            </w:pPr>
            <w:r w:rsidRPr="00B7465C">
              <w:rPr>
                <w:sz w:val="24"/>
                <w:szCs w:val="24"/>
                <w:lang w:val="en-GB"/>
              </w:rPr>
              <w:t>The form is correctly filled and the customer/restorer account is created.</w:t>
            </w:r>
          </w:p>
          <w:p w14:paraId="7E15E2BF" w14:textId="4C0D2343" w:rsidR="00C22F63" w:rsidRPr="00C61A67" w:rsidRDefault="00C22F63" w:rsidP="00B7465C">
            <w:pPr>
              <w:rPr>
                <w:sz w:val="24"/>
                <w:szCs w:val="24"/>
                <w:lang w:val="en-GB"/>
              </w:rPr>
            </w:pPr>
          </w:p>
          <w:p w14:paraId="28D49863" w14:textId="04D006F6" w:rsidR="00C22F63" w:rsidRPr="00BE2D86" w:rsidRDefault="00C22F63" w:rsidP="00033122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14:paraId="04820EB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956501B" w14:textId="77777777" w:rsidR="002D4086" w:rsidRDefault="002D4086" w:rsidP="002D4086">
      <w:pPr>
        <w:rPr>
          <w:b/>
          <w:bCs/>
          <w:u w:val="single"/>
        </w:rPr>
      </w:pPr>
    </w:p>
    <w:p w14:paraId="4F4BBF79" w14:textId="384B6ECA" w:rsidR="002D4086" w:rsidRDefault="002D4086" w:rsidP="002D4086">
      <w:pPr>
        <w:rPr>
          <w:b/>
          <w:bCs/>
          <w:u w:val="single"/>
        </w:rPr>
      </w:pPr>
    </w:p>
    <w:p w14:paraId="40E61FF0" w14:textId="57640AE2" w:rsidR="003172B0" w:rsidRDefault="003172B0" w:rsidP="002D4086">
      <w:pPr>
        <w:rPr>
          <w:b/>
          <w:bCs/>
          <w:u w:val="single"/>
        </w:rPr>
      </w:pPr>
    </w:p>
    <w:p w14:paraId="340271FE" w14:textId="5CDBFAB5" w:rsidR="003172B0" w:rsidRDefault="003172B0" w:rsidP="002D4086">
      <w:pPr>
        <w:rPr>
          <w:b/>
          <w:bCs/>
          <w:u w:val="single"/>
        </w:rPr>
      </w:pPr>
    </w:p>
    <w:p w14:paraId="7E2DDEFF" w14:textId="40D0D665" w:rsidR="003172B0" w:rsidRDefault="003172B0" w:rsidP="002D4086">
      <w:pPr>
        <w:rPr>
          <w:b/>
          <w:bCs/>
          <w:u w:val="single"/>
        </w:rPr>
      </w:pPr>
    </w:p>
    <w:p w14:paraId="26BDC0FA" w14:textId="58A0F9F4" w:rsidR="003172B0" w:rsidRDefault="003172B0" w:rsidP="002D4086">
      <w:pPr>
        <w:rPr>
          <w:b/>
          <w:bCs/>
          <w:u w:val="single"/>
        </w:rPr>
      </w:pPr>
    </w:p>
    <w:p w14:paraId="32A1FC41" w14:textId="0B5711B3" w:rsidR="003172B0" w:rsidRDefault="003172B0" w:rsidP="002D4086">
      <w:pPr>
        <w:rPr>
          <w:b/>
          <w:bCs/>
          <w:u w:val="single"/>
        </w:rPr>
      </w:pPr>
    </w:p>
    <w:p w14:paraId="264EA977" w14:textId="32C7FEDE" w:rsidR="003172B0" w:rsidRDefault="003172B0" w:rsidP="002D4086">
      <w:pPr>
        <w:rPr>
          <w:b/>
          <w:bCs/>
          <w:u w:val="single"/>
        </w:rPr>
      </w:pPr>
    </w:p>
    <w:p w14:paraId="3D894CD0" w14:textId="575489F3" w:rsidR="003172B0" w:rsidRDefault="003172B0" w:rsidP="002D4086">
      <w:pPr>
        <w:rPr>
          <w:b/>
          <w:bCs/>
          <w:u w:val="single"/>
        </w:rPr>
      </w:pPr>
    </w:p>
    <w:p w14:paraId="613D0691" w14:textId="77777777" w:rsidR="003172B0" w:rsidRDefault="003172B0" w:rsidP="002D4086">
      <w:pPr>
        <w:rPr>
          <w:b/>
          <w:bCs/>
          <w:u w:val="single"/>
        </w:rPr>
      </w:pPr>
    </w:p>
    <w:p w14:paraId="28B0C67F" w14:textId="20BBD0CD" w:rsidR="00ED72E8" w:rsidRDefault="00ED72E8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2B0" w:rsidRPr="003172B0" w14:paraId="7EAE63D6" w14:textId="77777777" w:rsidTr="00033122">
        <w:tc>
          <w:tcPr>
            <w:tcW w:w="9062" w:type="dxa"/>
          </w:tcPr>
          <w:p w14:paraId="11E41B6D" w14:textId="1B761D2A" w:rsidR="003172B0" w:rsidRPr="000C0380" w:rsidRDefault="003172B0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Order</w:t>
            </w:r>
          </w:p>
          <w:p w14:paraId="76FCE4A9" w14:textId="77777777" w:rsidR="003172B0" w:rsidRDefault="003172B0" w:rsidP="0003312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5EDD0CD9" w14:textId="2867AECA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 w:rsidRPr="000F187A">
              <w:rPr>
                <w:sz w:val="24"/>
                <w:szCs w:val="24"/>
                <w:lang w:val="en-GB"/>
              </w:rPr>
              <w:t>UC-0</w:t>
            </w:r>
            <w:r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142B892" w14:textId="3AF40B03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>Custom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7ABBD27" w14:textId="77777777" w:rsidR="003172B0" w:rsidRPr="003172B0" w:rsidRDefault="003172B0" w:rsidP="003172B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Pr="003172B0">
              <w:rPr>
                <w:sz w:val="24"/>
                <w:szCs w:val="24"/>
                <w:lang w:val="en-GB"/>
              </w:rPr>
              <w:t>The aim of this Use Case is to order food for the customer, He can choose whatever He wants at the latest 2 hours before the service.</w:t>
            </w:r>
          </w:p>
          <w:p w14:paraId="09AA84FC" w14:textId="328449A0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9A50CFE" w14:textId="77777777" w:rsidR="00930C2C" w:rsidRDefault="003172B0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6A84D309" w14:textId="77777777" w:rsidR="00930C2C" w:rsidRDefault="00930C2C" w:rsidP="00930C2C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2F309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ustomer is authenticated.</w:t>
            </w:r>
          </w:p>
          <w:p w14:paraId="04A0EC8B" w14:textId="77777777" w:rsidR="00930C2C" w:rsidRDefault="00930C2C" w:rsidP="00930C2C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>2. The customer is consulting menus.</w:t>
            </w:r>
          </w:p>
          <w:p w14:paraId="2C9F5608" w14:textId="77777777" w:rsidR="00930C2C" w:rsidRPr="002F3093" w:rsidRDefault="00930C2C" w:rsidP="00930C2C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>3. It’s at the latest 2 Hours before the service</w:t>
            </w:r>
          </w:p>
          <w:p w14:paraId="6DBC7B48" w14:textId="26E8522B" w:rsidR="003172B0" w:rsidRPr="00390C05" w:rsidRDefault="003172B0" w:rsidP="000331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72D25AC9" w14:textId="4BC66189" w:rsidR="003172B0" w:rsidRPr="00BE2D86" w:rsidRDefault="00DD6D09" w:rsidP="00033122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Basic </w:t>
            </w:r>
            <w:r w:rsidR="006D790A">
              <w:rPr>
                <w:b/>
                <w:bCs/>
                <w:sz w:val="24"/>
                <w:szCs w:val="24"/>
                <w:lang w:val="en-GB"/>
              </w:rPr>
              <w:t>course</w:t>
            </w:r>
          </w:p>
          <w:p w14:paraId="2C8ECE62" w14:textId="77777777" w:rsidR="00367A25" w:rsidRPr="00367A25" w:rsidRDefault="00367A25" w:rsidP="00367A25">
            <w:pPr>
              <w:pStyle w:val="Paragraphedeliste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367A25">
              <w:rPr>
                <w:sz w:val="24"/>
                <w:szCs w:val="24"/>
                <w:lang w:val="en-GB"/>
              </w:rPr>
              <w:t>The customer add menus or dishes to his “cart”</w:t>
            </w:r>
          </w:p>
          <w:p w14:paraId="7D904703" w14:textId="77777777" w:rsidR="00367A25" w:rsidRPr="00367A25" w:rsidRDefault="00367A25" w:rsidP="00367A25">
            <w:pPr>
              <w:pStyle w:val="Paragraphedeliste"/>
              <w:numPr>
                <w:ilvl w:val="0"/>
                <w:numId w:val="12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367A25">
              <w:rPr>
                <w:sz w:val="24"/>
                <w:szCs w:val="24"/>
                <w:lang w:val="en-GB"/>
              </w:rPr>
              <w:t xml:space="preserve">When He has finished to choose he click on the “cart” item. </w:t>
            </w:r>
          </w:p>
          <w:p w14:paraId="3AD624AA" w14:textId="77777777" w:rsidR="003172B0" w:rsidRPr="00C61A67" w:rsidRDefault="003172B0" w:rsidP="00033122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44495145" w14:textId="77777777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51646B1" w14:textId="77777777" w:rsidR="00504588" w:rsidRPr="00504588" w:rsidRDefault="00504588" w:rsidP="005045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</w:t>
            </w:r>
            <w:r w:rsidRPr="00504588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2A2BD6F" w14:textId="15991EB2" w:rsidR="00504588" w:rsidRPr="00504588" w:rsidRDefault="00504588" w:rsidP="005045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</w:t>
            </w:r>
            <w:r w:rsidR="00626AD3">
              <w:rPr>
                <w:sz w:val="24"/>
                <w:szCs w:val="24"/>
                <w:lang w:val="en-GB"/>
              </w:rPr>
              <w:t xml:space="preserve">            </w:t>
            </w:r>
            <w:r w:rsidRPr="00504588">
              <w:rPr>
                <w:sz w:val="24"/>
                <w:szCs w:val="24"/>
                <w:lang w:val="en-GB"/>
              </w:rPr>
              <w:t>1. The customer decides to remove an item from the cart</w:t>
            </w:r>
          </w:p>
          <w:p w14:paraId="384A0997" w14:textId="22A4FA55" w:rsidR="00504588" w:rsidRDefault="00504588" w:rsidP="0050458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</w:t>
            </w:r>
            <w:r w:rsidR="00626AD3">
              <w:rPr>
                <w:sz w:val="24"/>
                <w:szCs w:val="24"/>
                <w:lang w:val="en-GB"/>
              </w:rPr>
              <w:t xml:space="preserve">            </w:t>
            </w:r>
            <w:r w:rsidRPr="00504588">
              <w:rPr>
                <w:sz w:val="24"/>
                <w:szCs w:val="24"/>
                <w:lang w:val="en-GB"/>
              </w:rPr>
              <w:t xml:space="preserve">2. The item is removed from the cart </w:t>
            </w:r>
          </w:p>
          <w:p w14:paraId="2E2458AF" w14:textId="77777777" w:rsidR="00D55E61" w:rsidRPr="00504588" w:rsidRDefault="00D55E61" w:rsidP="00504588">
            <w:pPr>
              <w:rPr>
                <w:sz w:val="24"/>
                <w:szCs w:val="24"/>
                <w:lang w:val="en-GB"/>
              </w:rPr>
            </w:pPr>
          </w:p>
          <w:p w14:paraId="216C3BF5" w14:textId="436B0831" w:rsidR="00D55E61" w:rsidRDefault="00D55E61" w:rsidP="00D55E61">
            <w:pPr>
              <w:rPr>
                <w:sz w:val="24"/>
                <w:szCs w:val="24"/>
                <w:lang w:val="en-GB"/>
              </w:rPr>
            </w:pPr>
            <w:r w:rsidRPr="00D55E61">
              <w:rPr>
                <w:b/>
                <w:bCs/>
                <w:sz w:val="24"/>
                <w:szCs w:val="24"/>
                <w:lang w:val="en-GB"/>
              </w:rPr>
              <w:t xml:space="preserve">Postconditions </w:t>
            </w:r>
            <w:r w:rsidRPr="00D55E61">
              <w:rPr>
                <w:sz w:val="24"/>
                <w:szCs w:val="24"/>
                <w:lang w:val="en-GB"/>
              </w:rPr>
              <w:t>:  The customer is on the cart page to validate the order.</w:t>
            </w:r>
          </w:p>
          <w:p w14:paraId="7C2618BD" w14:textId="77777777" w:rsidR="00D55E61" w:rsidRPr="00D55E61" w:rsidRDefault="00D55E61" w:rsidP="00D55E61">
            <w:pPr>
              <w:rPr>
                <w:sz w:val="24"/>
                <w:szCs w:val="24"/>
                <w:lang w:val="en-GB"/>
              </w:rPr>
            </w:pPr>
          </w:p>
          <w:p w14:paraId="5044DCED" w14:textId="5C8FFBCD" w:rsidR="00D55E61" w:rsidRDefault="00D55E61" w:rsidP="00D55E61">
            <w:pPr>
              <w:rPr>
                <w:sz w:val="24"/>
                <w:szCs w:val="24"/>
                <w:lang w:val="en-GB"/>
              </w:rPr>
            </w:pPr>
            <w:r w:rsidRPr="00D55E61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Pr="00D55E61">
              <w:rPr>
                <w:sz w:val="24"/>
                <w:szCs w:val="24"/>
                <w:lang w:val="en-GB"/>
              </w:rPr>
              <w:t>:  includes the UC_20 (Account customer)</w:t>
            </w:r>
          </w:p>
          <w:p w14:paraId="1ABBCC1B" w14:textId="77777777" w:rsidR="00D55E61" w:rsidRPr="00D55E61" w:rsidRDefault="00D55E61" w:rsidP="00D55E61">
            <w:pPr>
              <w:rPr>
                <w:sz w:val="24"/>
                <w:szCs w:val="24"/>
                <w:lang w:val="en-GB"/>
              </w:rPr>
            </w:pPr>
          </w:p>
          <w:p w14:paraId="2ADF246C" w14:textId="77777777" w:rsidR="00D55E61" w:rsidRPr="00D55E61" w:rsidRDefault="00D55E61" w:rsidP="00D55E61">
            <w:pPr>
              <w:rPr>
                <w:sz w:val="24"/>
                <w:szCs w:val="24"/>
                <w:lang w:val="en-GB"/>
              </w:rPr>
            </w:pPr>
            <w:r w:rsidRPr="00D55E61">
              <w:rPr>
                <w:b/>
                <w:bCs/>
                <w:sz w:val="24"/>
                <w:szCs w:val="24"/>
                <w:lang w:val="en-GB"/>
              </w:rPr>
              <w:t>Notes</w:t>
            </w:r>
            <w:r w:rsidRPr="00D55E61">
              <w:rPr>
                <w:sz w:val="24"/>
                <w:szCs w:val="24"/>
                <w:lang w:val="en-GB"/>
              </w:rPr>
              <w:t xml:space="preserve"> : The customer is allowed to order at the latest 2 hours before the service.</w:t>
            </w:r>
          </w:p>
          <w:p w14:paraId="737FC828" w14:textId="0B5EBD87" w:rsidR="003172B0" w:rsidRPr="00C61A67" w:rsidRDefault="003172B0" w:rsidP="00033122">
            <w:pPr>
              <w:rPr>
                <w:sz w:val="24"/>
                <w:szCs w:val="24"/>
                <w:lang w:val="en-GB"/>
              </w:rPr>
            </w:pPr>
          </w:p>
          <w:p w14:paraId="082E98F3" w14:textId="77777777" w:rsidR="003172B0" w:rsidRPr="00BE2D86" w:rsidRDefault="003172B0" w:rsidP="0003312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0461A11" w14:textId="04CE3029" w:rsidR="00ED72E8" w:rsidRDefault="00ED72E8" w:rsidP="002D4086">
      <w:pPr>
        <w:rPr>
          <w:b/>
          <w:bCs/>
          <w:u w:val="single"/>
          <w:lang w:val="en-GB"/>
        </w:rPr>
      </w:pPr>
    </w:p>
    <w:p w14:paraId="751A38B5" w14:textId="0FFE126F" w:rsidR="007F015A" w:rsidRDefault="007F015A" w:rsidP="002D4086">
      <w:pPr>
        <w:rPr>
          <w:b/>
          <w:bCs/>
          <w:u w:val="single"/>
          <w:lang w:val="en-GB"/>
        </w:rPr>
      </w:pPr>
    </w:p>
    <w:p w14:paraId="2115E499" w14:textId="5FEF84DE" w:rsidR="00C01D47" w:rsidRDefault="00C01D47" w:rsidP="002D4086">
      <w:pPr>
        <w:rPr>
          <w:b/>
          <w:bCs/>
          <w:u w:val="single"/>
          <w:lang w:val="en-GB"/>
        </w:rPr>
      </w:pPr>
    </w:p>
    <w:p w14:paraId="02C916D6" w14:textId="777DCF94" w:rsidR="00C01D47" w:rsidRDefault="00C01D47" w:rsidP="002D4086">
      <w:pPr>
        <w:rPr>
          <w:b/>
          <w:bCs/>
          <w:u w:val="single"/>
          <w:lang w:val="en-GB"/>
        </w:rPr>
      </w:pPr>
    </w:p>
    <w:p w14:paraId="309157AE" w14:textId="52DD82CE" w:rsidR="00C01D47" w:rsidRDefault="00C01D47" w:rsidP="002D4086">
      <w:pPr>
        <w:rPr>
          <w:b/>
          <w:bCs/>
          <w:u w:val="single"/>
          <w:lang w:val="en-GB"/>
        </w:rPr>
      </w:pPr>
    </w:p>
    <w:p w14:paraId="16EFF573" w14:textId="0EA803BD" w:rsidR="00C01D47" w:rsidRDefault="00C01D47" w:rsidP="002D4086">
      <w:pPr>
        <w:rPr>
          <w:b/>
          <w:bCs/>
          <w:u w:val="single"/>
          <w:lang w:val="en-GB"/>
        </w:rPr>
      </w:pPr>
    </w:p>
    <w:p w14:paraId="5EA41DA9" w14:textId="5912B87B" w:rsidR="00C01D47" w:rsidRDefault="00C01D47" w:rsidP="002D4086">
      <w:pPr>
        <w:rPr>
          <w:b/>
          <w:bCs/>
          <w:u w:val="single"/>
          <w:lang w:val="en-GB"/>
        </w:rPr>
      </w:pPr>
    </w:p>
    <w:p w14:paraId="3E3C2997" w14:textId="251456B4" w:rsidR="00C01D47" w:rsidRDefault="00C01D47" w:rsidP="002D4086">
      <w:pPr>
        <w:rPr>
          <w:b/>
          <w:bCs/>
          <w:u w:val="single"/>
          <w:lang w:val="en-GB"/>
        </w:rPr>
      </w:pPr>
    </w:p>
    <w:p w14:paraId="184F10DC" w14:textId="77777777" w:rsidR="00C01D47" w:rsidRPr="003172B0" w:rsidRDefault="00C01D47" w:rsidP="002D4086">
      <w:pPr>
        <w:rPr>
          <w:b/>
          <w:bCs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D47" w:rsidRPr="003172B0" w14:paraId="7DBD04D2" w14:textId="77777777" w:rsidTr="00033122">
        <w:tc>
          <w:tcPr>
            <w:tcW w:w="9062" w:type="dxa"/>
          </w:tcPr>
          <w:p w14:paraId="3C8ACA77" w14:textId="42D190E6" w:rsidR="00C01D47" w:rsidRPr="000C0380" w:rsidRDefault="004A37CC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Pay</w:t>
            </w:r>
          </w:p>
          <w:p w14:paraId="23C10391" w14:textId="59DB2399" w:rsid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Identifier</w:t>
            </w:r>
            <w:r w:rsidRPr="00C01D47">
              <w:rPr>
                <w:lang w:val="en-GB"/>
              </w:rPr>
              <w:t> : UC-08</w:t>
            </w:r>
          </w:p>
          <w:p w14:paraId="46F182B1" w14:textId="77777777" w:rsidR="004A37CC" w:rsidRPr="00C01D47" w:rsidRDefault="004A37CC" w:rsidP="00C01D47">
            <w:pPr>
              <w:rPr>
                <w:lang w:val="en-GB"/>
              </w:rPr>
            </w:pPr>
          </w:p>
          <w:p w14:paraId="3EB29676" w14:textId="3A2F9F89" w:rsid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ctors</w:t>
            </w:r>
            <w:r w:rsidRPr="00C01D47">
              <w:rPr>
                <w:lang w:val="en-GB"/>
              </w:rPr>
              <w:t xml:space="preserve"> : Customer, Payment Service</w:t>
            </w:r>
          </w:p>
          <w:p w14:paraId="50081F70" w14:textId="77777777" w:rsidR="004A37CC" w:rsidRPr="00C01D47" w:rsidRDefault="004A37CC" w:rsidP="00C01D47">
            <w:pPr>
              <w:rPr>
                <w:lang w:val="en-GB"/>
              </w:rPr>
            </w:pPr>
          </w:p>
          <w:p w14:paraId="0B645BC7" w14:textId="77777777" w:rsidR="00267481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Description</w:t>
            </w:r>
            <w:r w:rsidRPr="00C01D47">
              <w:rPr>
                <w:lang w:val="en-GB"/>
              </w:rPr>
              <w:t xml:space="preserve"> : This use case is dedicated to the payment. The customer can pay by cash or online.</w:t>
            </w:r>
          </w:p>
          <w:p w14:paraId="6442FCF7" w14:textId="4BA170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78EF703C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Preconditions</w:t>
            </w:r>
            <w:r w:rsidRPr="00C01D47">
              <w:rPr>
                <w:lang w:val="en-GB"/>
              </w:rPr>
              <w:t xml:space="preserve"> : </w:t>
            </w:r>
          </w:p>
          <w:p w14:paraId="14B1AC34" w14:textId="24218CE7" w:rsidR="00C01D47" w:rsidRDefault="00C01D47" w:rsidP="00C01D47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1. The customer has validated the order </w:t>
            </w:r>
          </w:p>
          <w:p w14:paraId="362748D2" w14:textId="77777777" w:rsidR="00267481" w:rsidRPr="00C01D47" w:rsidRDefault="00267481" w:rsidP="00C01D47">
            <w:pPr>
              <w:ind w:left="1080"/>
              <w:rPr>
                <w:lang w:val="en-GB"/>
              </w:rPr>
            </w:pPr>
          </w:p>
          <w:p w14:paraId="16B486C7" w14:textId="77777777" w:rsidR="00C01D47" w:rsidRPr="00C01D47" w:rsidRDefault="00C01D47" w:rsidP="00C01D47">
            <w:pPr>
              <w:rPr>
                <w:b/>
                <w:bCs/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Basic course : </w:t>
            </w:r>
          </w:p>
          <w:p w14:paraId="26A33BCA" w14:textId="77777777" w:rsidR="00C01D47" w:rsidRPr="00C01D47" w:rsidRDefault="00C01D47" w:rsidP="00C01D47">
            <w:pPr>
              <w:numPr>
                <w:ilvl w:val="0"/>
                <w:numId w:val="13"/>
              </w:numPr>
              <w:contextualSpacing/>
              <w:rPr>
                <w:lang w:val="en-GB"/>
              </w:rPr>
            </w:pPr>
            <w:r w:rsidRPr="00C01D47">
              <w:rPr>
                <w:lang w:val="en-GB"/>
              </w:rPr>
              <w:t>After having validated the order the customer can choose the way he prefers to pay and fill the form (for the delivery if it respects the distance condition)</w:t>
            </w:r>
          </w:p>
          <w:p w14:paraId="5F397066" w14:textId="53AC3FA4" w:rsidR="00C01D47" w:rsidRDefault="00C01D47" w:rsidP="00C01D47">
            <w:pPr>
              <w:numPr>
                <w:ilvl w:val="0"/>
                <w:numId w:val="13"/>
              </w:numPr>
              <w:contextualSpacing/>
              <w:rPr>
                <w:lang w:val="en-GB"/>
              </w:rPr>
            </w:pPr>
            <w:r w:rsidRPr="00C01D47">
              <w:rPr>
                <w:lang w:val="en-GB"/>
              </w:rPr>
              <w:t xml:space="preserve">The customer pays </w:t>
            </w:r>
          </w:p>
          <w:p w14:paraId="12124B8D" w14:textId="77777777" w:rsidR="00A746D0" w:rsidRPr="00C01D47" w:rsidRDefault="00A746D0" w:rsidP="00A746D0">
            <w:pPr>
              <w:contextualSpacing/>
              <w:rPr>
                <w:lang w:val="en-GB"/>
              </w:rPr>
            </w:pPr>
          </w:p>
          <w:p w14:paraId="3999E5DA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lternant course</w:t>
            </w:r>
            <w:r w:rsidRPr="00C01D47">
              <w:rPr>
                <w:lang w:val="en-GB"/>
              </w:rPr>
              <w:t xml:space="preserve"> : </w:t>
            </w:r>
          </w:p>
          <w:p w14:paraId="6013AC24" w14:textId="77777777" w:rsidR="00C01D47" w:rsidRPr="00C01D47" w:rsidRDefault="00C01D47" w:rsidP="00C01D47">
            <w:pPr>
              <w:rPr>
                <w:lang w:val="en-GB"/>
              </w:rPr>
            </w:pPr>
          </w:p>
          <w:p w14:paraId="6DBFDA03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lang w:val="en-GB"/>
              </w:rPr>
              <w:tab/>
            </w:r>
            <w:r w:rsidRPr="00C01D47">
              <w:rPr>
                <w:b/>
                <w:bCs/>
                <w:lang w:val="en-GB"/>
              </w:rPr>
              <w:t xml:space="preserve">Case A: </w:t>
            </w:r>
          </w:p>
          <w:p w14:paraId="741B855F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>3. The customer decides to cancel all the order.</w:t>
            </w:r>
          </w:p>
          <w:p w14:paraId="5ED87716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 xml:space="preserve">4. The payment is cancelled. </w:t>
            </w:r>
          </w:p>
          <w:p w14:paraId="315D5E49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>5. The customer is redirected to the home page.</w:t>
            </w:r>
          </w:p>
          <w:p w14:paraId="65F6E172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</w:p>
          <w:p w14:paraId="4B33C4D4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Case B: </w:t>
            </w:r>
          </w:p>
          <w:p w14:paraId="1C12E0DE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 xml:space="preserve">3. The payment is denied. </w:t>
            </w:r>
          </w:p>
          <w:p w14:paraId="1B49750D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 xml:space="preserve">4. The payment is cancelled. </w:t>
            </w:r>
          </w:p>
          <w:p w14:paraId="6C1C2360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  <w:r w:rsidRPr="00C01D47">
              <w:rPr>
                <w:lang w:val="en-GB"/>
              </w:rPr>
              <w:t>5. The customer is redirected to the home page.</w:t>
            </w:r>
          </w:p>
          <w:p w14:paraId="0E8607CC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</w:p>
          <w:p w14:paraId="46E5E291" w14:textId="77777777" w:rsidR="00C01D47" w:rsidRPr="00C01D47" w:rsidRDefault="00C01D47" w:rsidP="00C01D47">
            <w:pPr>
              <w:ind w:left="1069"/>
              <w:rPr>
                <w:lang w:val="en-GB"/>
              </w:rPr>
            </w:pPr>
          </w:p>
          <w:p w14:paraId="7C31BD1F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lang w:val="en-GB"/>
              </w:rPr>
              <w:tab/>
            </w:r>
          </w:p>
          <w:p w14:paraId="1D6CBB97" w14:textId="77777777" w:rsidR="00C01D47" w:rsidRPr="00C01D47" w:rsidRDefault="00C01D47" w:rsidP="00C01D47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Extension cases</w:t>
            </w:r>
            <w:r w:rsidRPr="00C01D47">
              <w:rPr>
                <w:lang w:val="en-GB"/>
              </w:rPr>
              <w:t xml:space="preserve"> : UC-11 (Giving A tip)</w:t>
            </w:r>
          </w:p>
          <w:p w14:paraId="153EDD1F" w14:textId="77777777" w:rsidR="00C01D47" w:rsidRPr="00C61A67" w:rsidRDefault="00C01D47" w:rsidP="00033122">
            <w:pPr>
              <w:rPr>
                <w:sz w:val="24"/>
                <w:szCs w:val="24"/>
                <w:lang w:val="en-GB"/>
              </w:rPr>
            </w:pPr>
          </w:p>
          <w:p w14:paraId="27B59FB7" w14:textId="77777777" w:rsidR="00C01D47" w:rsidRPr="00BE2D86" w:rsidRDefault="00C01D47" w:rsidP="0003312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CDB3FE4" w14:textId="251A0251" w:rsidR="002D4086" w:rsidRDefault="002D4086" w:rsidP="002D4086">
      <w:pPr>
        <w:rPr>
          <w:b/>
          <w:bCs/>
          <w:u w:val="single"/>
          <w:lang w:val="en-GB"/>
        </w:rPr>
      </w:pPr>
    </w:p>
    <w:p w14:paraId="71D7AAC0" w14:textId="79BE72F8" w:rsidR="00C35C6B" w:rsidRDefault="00C35C6B" w:rsidP="002D4086">
      <w:pPr>
        <w:rPr>
          <w:b/>
          <w:bCs/>
          <w:u w:val="single"/>
          <w:lang w:val="en-GB"/>
        </w:rPr>
      </w:pPr>
    </w:p>
    <w:p w14:paraId="1A4D919A" w14:textId="2CD77E03" w:rsidR="00C35C6B" w:rsidRDefault="00C35C6B" w:rsidP="002D4086">
      <w:pPr>
        <w:rPr>
          <w:b/>
          <w:bCs/>
          <w:u w:val="single"/>
          <w:lang w:val="en-GB"/>
        </w:rPr>
      </w:pPr>
    </w:p>
    <w:p w14:paraId="620A145A" w14:textId="37BBA3AD" w:rsidR="00C35C6B" w:rsidRDefault="00C35C6B" w:rsidP="002D4086">
      <w:pPr>
        <w:rPr>
          <w:b/>
          <w:bCs/>
          <w:u w:val="single"/>
          <w:lang w:val="en-GB"/>
        </w:rPr>
      </w:pPr>
    </w:p>
    <w:p w14:paraId="3482FBAA" w14:textId="1FFD7E1A" w:rsidR="00C35C6B" w:rsidRDefault="00C35C6B" w:rsidP="002D4086">
      <w:pPr>
        <w:rPr>
          <w:b/>
          <w:bCs/>
          <w:u w:val="single"/>
          <w:lang w:val="en-GB"/>
        </w:rPr>
      </w:pPr>
    </w:p>
    <w:p w14:paraId="5ADB8103" w14:textId="31F13A90" w:rsidR="00C35C6B" w:rsidRDefault="00C35C6B" w:rsidP="002D4086">
      <w:pPr>
        <w:rPr>
          <w:b/>
          <w:bCs/>
          <w:u w:val="single"/>
          <w:lang w:val="en-GB"/>
        </w:rPr>
      </w:pPr>
    </w:p>
    <w:p w14:paraId="0E60846D" w14:textId="27C50278" w:rsidR="00C35C6B" w:rsidRDefault="00C35C6B" w:rsidP="002D4086">
      <w:pPr>
        <w:rPr>
          <w:b/>
          <w:bCs/>
          <w:u w:val="single"/>
          <w:lang w:val="en-GB"/>
        </w:rPr>
      </w:pPr>
    </w:p>
    <w:p w14:paraId="4BFC8A43" w14:textId="32510FEC" w:rsidR="00C35C6B" w:rsidRDefault="00C35C6B" w:rsidP="002D4086">
      <w:pPr>
        <w:rPr>
          <w:b/>
          <w:bCs/>
          <w:u w:val="single"/>
          <w:lang w:val="en-GB"/>
        </w:rPr>
      </w:pPr>
    </w:p>
    <w:p w14:paraId="6ADC9391" w14:textId="2B1622C7" w:rsidR="00C35C6B" w:rsidRDefault="00C35C6B" w:rsidP="002D4086">
      <w:pPr>
        <w:rPr>
          <w:b/>
          <w:bCs/>
          <w:u w:val="single"/>
          <w:lang w:val="en-GB"/>
        </w:rPr>
      </w:pPr>
    </w:p>
    <w:p w14:paraId="0B4104F0" w14:textId="58671A17" w:rsidR="00C35C6B" w:rsidRDefault="00C35C6B" w:rsidP="002D4086">
      <w:pPr>
        <w:rPr>
          <w:b/>
          <w:bCs/>
          <w:u w:val="single"/>
          <w:lang w:val="en-GB"/>
        </w:rPr>
      </w:pPr>
    </w:p>
    <w:p w14:paraId="0660D953" w14:textId="4C7DE705" w:rsidR="00C35C6B" w:rsidRDefault="00C35C6B" w:rsidP="002D4086">
      <w:pPr>
        <w:rPr>
          <w:b/>
          <w:bCs/>
          <w:u w:val="single"/>
          <w:lang w:val="en-GB"/>
        </w:rPr>
      </w:pPr>
    </w:p>
    <w:p w14:paraId="1514888E" w14:textId="77777777" w:rsidR="00C35C6B" w:rsidRDefault="00C35C6B" w:rsidP="002D4086">
      <w:pPr>
        <w:rPr>
          <w:b/>
          <w:bCs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C6B" w:rsidRPr="003172B0" w14:paraId="5A35FA1C" w14:textId="77777777" w:rsidTr="00033122">
        <w:tc>
          <w:tcPr>
            <w:tcW w:w="9062" w:type="dxa"/>
          </w:tcPr>
          <w:p w14:paraId="0A1B31CF" w14:textId="5437C485" w:rsidR="00C35C6B" w:rsidRPr="00B67D25" w:rsidRDefault="001F79BA" w:rsidP="00033122">
            <w:pPr>
              <w:jc w:val="center"/>
              <w:rPr>
                <w:b/>
                <w:bCs/>
                <w:sz w:val="24"/>
                <w:szCs w:val="24"/>
              </w:rPr>
            </w:pPr>
            <w:r w:rsidRPr="00B67D25">
              <w:rPr>
                <w:b/>
                <w:bCs/>
                <w:sz w:val="24"/>
                <w:szCs w:val="24"/>
              </w:rPr>
              <w:lastRenderedPageBreak/>
              <w:t>Menu Management</w:t>
            </w:r>
          </w:p>
          <w:p w14:paraId="50527E1B" w14:textId="6CD4FF0D" w:rsidR="00C35C6B" w:rsidRPr="00B67D25" w:rsidRDefault="00C35C6B" w:rsidP="00033122">
            <w:r w:rsidRPr="00C01D47">
              <w:rPr>
                <w:b/>
                <w:bCs/>
              </w:rPr>
              <w:t>Identifier</w:t>
            </w:r>
            <w:r w:rsidRPr="00C01D47">
              <w:t> : UC-</w:t>
            </w:r>
            <w:r w:rsidR="001F79BA" w:rsidRPr="00B67D25">
              <w:t>13</w:t>
            </w:r>
          </w:p>
          <w:p w14:paraId="07BCBC96" w14:textId="77777777" w:rsidR="00C35C6B" w:rsidRPr="00C01D47" w:rsidRDefault="00C35C6B" w:rsidP="00033122"/>
          <w:p w14:paraId="6E9B73BF" w14:textId="60986D94" w:rsidR="00C35C6B" w:rsidRPr="00C8392D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ctors</w:t>
            </w:r>
            <w:r w:rsidRPr="00C01D47">
              <w:rPr>
                <w:lang w:val="en-GB"/>
              </w:rPr>
              <w:t xml:space="preserve"> : </w:t>
            </w:r>
            <w:r w:rsidR="00B67D25" w:rsidRPr="00C8392D">
              <w:rPr>
                <w:lang w:val="en-GB"/>
              </w:rPr>
              <w:t>Restorer</w:t>
            </w:r>
          </w:p>
          <w:p w14:paraId="5CB45B80" w14:textId="77777777" w:rsidR="00C35C6B" w:rsidRPr="00C01D47" w:rsidRDefault="00C35C6B" w:rsidP="00033122">
            <w:pPr>
              <w:rPr>
                <w:lang w:val="en-GB"/>
              </w:rPr>
            </w:pPr>
          </w:p>
          <w:p w14:paraId="0E2713BF" w14:textId="288C4CA0" w:rsidR="00C35C6B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Description</w:t>
            </w:r>
            <w:r w:rsidRPr="00C01D47">
              <w:rPr>
                <w:lang w:val="en-GB"/>
              </w:rPr>
              <w:t xml:space="preserve"> : </w:t>
            </w:r>
            <w:r w:rsidR="00C8392D">
              <w:rPr>
                <w:lang w:val="en-GB"/>
              </w:rPr>
              <w:t xml:space="preserve">In this use case the restorer will manage the item of his menu and for the different services. </w:t>
            </w:r>
          </w:p>
          <w:p w14:paraId="0C2D3C7D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3E76406E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Preconditions</w:t>
            </w:r>
            <w:r w:rsidRPr="00C01D47">
              <w:rPr>
                <w:lang w:val="en-GB"/>
              </w:rPr>
              <w:t xml:space="preserve"> : </w:t>
            </w:r>
          </w:p>
          <w:p w14:paraId="19712413" w14:textId="16175EC1" w:rsidR="00602915" w:rsidRDefault="00C35C6B" w:rsidP="00033122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1. </w:t>
            </w:r>
            <w:r w:rsidR="00FB10AE">
              <w:rPr>
                <w:lang w:val="en-GB"/>
              </w:rPr>
              <w:t xml:space="preserve"> The restorer </w:t>
            </w:r>
            <w:r w:rsidR="00602915">
              <w:rPr>
                <w:lang w:val="en-GB"/>
              </w:rPr>
              <w:t>is connected</w:t>
            </w:r>
            <w:r w:rsidR="00067275">
              <w:rPr>
                <w:lang w:val="en-GB"/>
              </w:rPr>
              <w:t>.</w:t>
            </w:r>
          </w:p>
          <w:p w14:paraId="199AC4D8" w14:textId="23CEC2A7" w:rsidR="00067275" w:rsidRDefault="00067275" w:rsidP="00033122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 xml:space="preserve">2. The restaurant is signed </w:t>
            </w:r>
          </w:p>
          <w:p w14:paraId="59929E91" w14:textId="1BCFFC77" w:rsidR="00C35C6B" w:rsidRDefault="00C35C6B" w:rsidP="00033122">
            <w:pPr>
              <w:ind w:left="1080"/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68D9FC03" w14:textId="77777777" w:rsidR="00C35C6B" w:rsidRPr="00C01D47" w:rsidRDefault="00C35C6B" w:rsidP="00033122">
            <w:pPr>
              <w:ind w:left="1080"/>
              <w:rPr>
                <w:lang w:val="en-GB"/>
              </w:rPr>
            </w:pPr>
          </w:p>
          <w:p w14:paraId="0DA5E90B" w14:textId="77777777" w:rsidR="00C35C6B" w:rsidRPr="00C01D47" w:rsidRDefault="00C35C6B" w:rsidP="00033122">
            <w:pPr>
              <w:rPr>
                <w:b/>
                <w:bCs/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Basic course : </w:t>
            </w:r>
          </w:p>
          <w:p w14:paraId="30E9F854" w14:textId="54CFE04A" w:rsidR="00C35C6B" w:rsidRDefault="005E6984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restorer can add or remove items. </w:t>
            </w:r>
          </w:p>
          <w:p w14:paraId="5D78370D" w14:textId="35BA3523" w:rsidR="005E6984" w:rsidRPr="00C01D47" w:rsidRDefault="005E6984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>The restorer can prepare the different services of the day and prepare the services for the next days.</w:t>
            </w:r>
          </w:p>
          <w:p w14:paraId="1AE8843C" w14:textId="4F8F3CB8" w:rsidR="00C35C6B" w:rsidRDefault="000C39B2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restorer click on a button to validate the modifications. </w:t>
            </w:r>
          </w:p>
          <w:p w14:paraId="45193D54" w14:textId="49B19E95" w:rsidR="00AA27E9" w:rsidRDefault="00AA27E9" w:rsidP="00C35C6B">
            <w:pPr>
              <w:numPr>
                <w:ilvl w:val="0"/>
                <w:numId w:val="15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restorer has the choice to stay on this page or to go </w:t>
            </w:r>
            <w:r w:rsidR="003F7A78">
              <w:rPr>
                <w:lang w:val="en-GB"/>
              </w:rPr>
              <w:t>back to</w:t>
            </w:r>
            <w:r>
              <w:rPr>
                <w:lang w:val="en-GB"/>
              </w:rPr>
              <w:t xml:space="preserve"> the home page</w:t>
            </w:r>
            <w:r w:rsidR="00E36166">
              <w:rPr>
                <w:lang w:val="en-GB"/>
              </w:rPr>
              <w:t>.</w:t>
            </w:r>
          </w:p>
          <w:p w14:paraId="6525C3D7" w14:textId="77777777" w:rsidR="00C35C6B" w:rsidRPr="00C01D47" w:rsidRDefault="00C35C6B" w:rsidP="00033122">
            <w:pPr>
              <w:contextualSpacing/>
              <w:rPr>
                <w:lang w:val="en-GB"/>
              </w:rPr>
            </w:pPr>
          </w:p>
          <w:p w14:paraId="74D70B55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lternant course</w:t>
            </w:r>
            <w:r w:rsidRPr="00C01D47">
              <w:rPr>
                <w:lang w:val="en-GB"/>
              </w:rPr>
              <w:t xml:space="preserve"> : </w:t>
            </w:r>
          </w:p>
          <w:p w14:paraId="78DAC239" w14:textId="77777777" w:rsidR="00C35C6B" w:rsidRPr="00C01D47" w:rsidRDefault="00C35C6B" w:rsidP="00033122">
            <w:pPr>
              <w:rPr>
                <w:lang w:val="en-GB"/>
              </w:rPr>
            </w:pPr>
          </w:p>
          <w:p w14:paraId="6CD09D21" w14:textId="5D64A050" w:rsidR="004B5EA7" w:rsidRDefault="00C35C6B" w:rsidP="004B5EA7">
            <w:pPr>
              <w:rPr>
                <w:b/>
                <w:bCs/>
                <w:lang w:val="en-GB"/>
              </w:rPr>
            </w:pPr>
            <w:r w:rsidRPr="00C01D47">
              <w:rPr>
                <w:lang w:val="en-GB"/>
              </w:rPr>
              <w:tab/>
            </w:r>
            <w:r w:rsidRPr="00C01D47">
              <w:rPr>
                <w:b/>
                <w:bCs/>
                <w:lang w:val="en-GB"/>
              </w:rPr>
              <w:t xml:space="preserve">Case A: </w:t>
            </w:r>
          </w:p>
          <w:p w14:paraId="5EEDCD7C" w14:textId="2784F80A" w:rsidR="003F7A78" w:rsidRDefault="003F7A78" w:rsidP="003F7A78">
            <w:pPr>
              <w:tabs>
                <w:tab w:val="left" w:pos="1200"/>
              </w:tabs>
              <w:rPr>
                <w:lang w:val="en-GB"/>
              </w:rPr>
            </w:pPr>
            <w:r>
              <w:rPr>
                <w:b/>
                <w:bCs/>
                <w:lang w:val="en-GB"/>
              </w:rPr>
              <w:tab/>
            </w:r>
            <w:r w:rsidRPr="003F7A78">
              <w:rPr>
                <w:lang w:val="en-GB"/>
              </w:rPr>
              <w:t xml:space="preserve">3. </w:t>
            </w:r>
            <w:r>
              <w:rPr>
                <w:lang w:val="en-GB"/>
              </w:rPr>
              <w:t>T</w:t>
            </w:r>
            <w:r w:rsidRPr="003F7A78">
              <w:rPr>
                <w:lang w:val="en-GB"/>
              </w:rPr>
              <w:t>he restorer click on the button to cancel all the modifications</w:t>
            </w:r>
            <w:r>
              <w:rPr>
                <w:lang w:val="en-GB"/>
              </w:rPr>
              <w:t>.</w:t>
            </w:r>
          </w:p>
          <w:p w14:paraId="04CE2440" w14:textId="3E0C12E6" w:rsidR="003F7A78" w:rsidRPr="003F7A78" w:rsidRDefault="003F7A78" w:rsidP="003F7A78">
            <w:pPr>
              <w:tabs>
                <w:tab w:val="left" w:pos="1200"/>
              </w:tabs>
              <w:rPr>
                <w:lang w:val="en-GB"/>
              </w:rPr>
            </w:pPr>
            <w:r>
              <w:rPr>
                <w:lang w:val="en-GB"/>
              </w:rPr>
              <w:tab/>
              <w:t>4. The restorer has the choice to stay on this page or to go back to the home page.</w:t>
            </w:r>
          </w:p>
          <w:p w14:paraId="5002A4E5" w14:textId="77777777" w:rsidR="00C35C6B" w:rsidRPr="00C01D47" w:rsidRDefault="00C35C6B" w:rsidP="00033122">
            <w:pPr>
              <w:ind w:left="1069"/>
              <w:rPr>
                <w:lang w:val="en-GB"/>
              </w:rPr>
            </w:pPr>
          </w:p>
          <w:p w14:paraId="107CBD63" w14:textId="77777777" w:rsidR="00C35C6B" w:rsidRPr="00C01D47" w:rsidRDefault="00C35C6B" w:rsidP="00033122">
            <w:pPr>
              <w:rPr>
                <w:lang w:val="en-GB"/>
              </w:rPr>
            </w:pPr>
            <w:r w:rsidRPr="00C01D47">
              <w:rPr>
                <w:lang w:val="en-GB"/>
              </w:rPr>
              <w:tab/>
            </w:r>
          </w:p>
          <w:p w14:paraId="1C7A2A6D" w14:textId="54DECE7D" w:rsidR="00C35C6B" w:rsidRDefault="007C3D2E" w:rsidP="00033122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nclusion</w:t>
            </w:r>
            <w:r w:rsidR="00C35C6B" w:rsidRPr="00C01D47">
              <w:rPr>
                <w:b/>
                <w:bCs/>
                <w:lang w:val="en-GB"/>
              </w:rPr>
              <w:t xml:space="preserve"> cases</w:t>
            </w:r>
            <w:r w:rsidR="00C35C6B" w:rsidRPr="00C01D47">
              <w:rPr>
                <w:lang w:val="en-GB"/>
              </w:rPr>
              <w:t xml:space="preserve"> : </w:t>
            </w:r>
          </w:p>
          <w:p w14:paraId="02A4848B" w14:textId="5082642F" w:rsidR="007C3D2E" w:rsidRDefault="007C3D2E" w:rsidP="00033122">
            <w:pPr>
              <w:rPr>
                <w:lang w:val="en-GB"/>
              </w:rPr>
            </w:pPr>
            <w:r>
              <w:rPr>
                <w:lang w:val="en-GB"/>
              </w:rPr>
              <w:t xml:space="preserve">UC-12 (Sign Restaurant) </w:t>
            </w:r>
          </w:p>
          <w:p w14:paraId="28E4524C" w14:textId="527873F4" w:rsidR="00C35C6B" w:rsidRPr="00BE2D86" w:rsidRDefault="00161F9A" w:rsidP="00033122">
            <w:pPr>
              <w:rPr>
                <w:sz w:val="24"/>
                <w:szCs w:val="24"/>
                <w:lang w:val="en-GB"/>
              </w:rPr>
            </w:pPr>
            <w:r w:rsidRPr="00A420E8">
              <w:rPr>
                <w:lang w:val="en-GB"/>
              </w:rPr>
              <w:t xml:space="preserve">UC-21 (Account Restorer) </w:t>
            </w:r>
          </w:p>
        </w:tc>
      </w:tr>
    </w:tbl>
    <w:p w14:paraId="539E8FA6" w14:textId="6771D10F" w:rsidR="00C35C6B" w:rsidRDefault="00C35C6B" w:rsidP="002D4086">
      <w:pPr>
        <w:rPr>
          <w:b/>
          <w:bCs/>
          <w:u w:val="single"/>
          <w:lang w:val="en-GB"/>
        </w:rPr>
      </w:pPr>
    </w:p>
    <w:p w14:paraId="146E2ADB" w14:textId="616ED771" w:rsidR="0044465D" w:rsidRDefault="0044465D" w:rsidP="002D4086">
      <w:pPr>
        <w:rPr>
          <w:b/>
          <w:bCs/>
          <w:u w:val="single"/>
          <w:lang w:val="en-GB"/>
        </w:rPr>
      </w:pPr>
    </w:p>
    <w:p w14:paraId="744BF99E" w14:textId="21B40DFF" w:rsidR="0044465D" w:rsidRDefault="0044465D" w:rsidP="002D4086">
      <w:pPr>
        <w:rPr>
          <w:b/>
          <w:bCs/>
          <w:u w:val="single"/>
          <w:lang w:val="en-GB"/>
        </w:rPr>
      </w:pPr>
    </w:p>
    <w:p w14:paraId="1389C32F" w14:textId="2711A9DB" w:rsidR="0044465D" w:rsidRDefault="0044465D" w:rsidP="002D4086">
      <w:pPr>
        <w:rPr>
          <w:b/>
          <w:bCs/>
          <w:u w:val="single"/>
          <w:lang w:val="en-GB"/>
        </w:rPr>
      </w:pPr>
    </w:p>
    <w:p w14:paraId="6BAE10D8" w14:textId="0FC929F4" w:rsidR="0044465D" w:rsidRDefault="0044465D" w:rsidP="002D4086">
      <w:pPr>
        <w:rPr>
          <w:b/>
          <w:bCs/>
          <w:u w:val="single"/>
          <w:lang w:val="en-GB"/>
        </w:rPr>
      </w:pPr>
    </w:p>
    <w:p w14:paraId="335B364E" w14:textId="4D3F1ECF" w:rsidR="0044465D" w:rsidRDefault="0044465D" w:rsidP="002D4086">
      <w:pPr>
        <w:rPr>
          <w:b/>
          <w:bCs/>
          <w:u w:val="single"/>
          <w:lang w:val="en-GB"/>
        </w:rPr>
      </w:pPr>
    </w:p>
    <w:p w14:paraId="098DC830" w14:textId="1F459CE0" w:rsidR="0044465D" w:rsidRDefault="0044465D" w:rsidP="002D4086">
      <w:pPr>
        <w:rPr>
          <w:b/>
          <w:bCs/>
          <w:u w:val="single"/>
          <w:lang w:val="en-GB"/>
        </w:rPr>
      </w:pPr>
    </w:p>
    <w:p w14:paraId="4CA00322" w14:textId="31A50D50" w:rsidR="0044465D" w:rsidRDefault="0044465D" w:rsidP="002D4086">
      <w:pPr>
        <w:rPr>
          <w:b/>
          <w:bCs/>
          <w:u w:val="single"/>
          <w:lang w:val="en-GB"/>
        </w:rPr>
      </w:pPr>
    </w:p>
    <w:p w14:paraId="23FC875D" w14:textId="29E1B156" w:rsidR="0044465D" w:rsidRDefault="0044465D" w:rsidP="002D4086">
      <w:pPr>
        <w:rPr>
          <w:b/>
          <w:bCs/>
          <w:u w:val="single"/>
          <w:lang w:val="en-GB"/>
        </w:rPr>
      </w:pPr>
    </w:p>
    <w:p w14:paraId="525CECB5" w14:textId="51F1CBFF" w:rsidR="0044465D" w:rsidRDefault="0044465D" w:rsidP="002D4086">
      <w:pPr>
        <w:rPr>
          <w:b/>
          <w:bCs/>
          <w:u w:val="single"/>
          <w:lang w:val="en-GB"/>
        </w:rPr>
      </w:pPr>
    </w:p>
    <w:p w14:paraId="442BD339" w14:textId="60530686" w:rsidR="0044465D" w:rsidRDefault="0044465D" w:rsidP="002D4086">
      <w:pPr>
        <w:rPr>
          <w:b/>
          <w:bCs/>
          <w:u w:val="single"/>
          <w:lang w:val="en-GB"/>
        </w:rPr>
      </w:pPr>
    </w:p>
    <w:p w14:paraId="6C2E3432" w14:textId="4395431F" w:rsidR="0044465D" w:rsidRDefault="0044465D" w:rsidP="002D4086">
      <w:pPr>
        <w:rPr>
          <w:b/>
          <w:bCs/>
          <w:u w:val="single"/>
          <w:lang w:val="en-GB"/>
        </w:rPr>
      </w:pPr>
    </w:p>
    <w:p w14:paraId="503CD7E6" w14:textId="77777777" w:rsidR="0044465D" w:rsidRPr="003172B0" w:rsidRDefault="0044465D" w:rsidP="002D4086">
      <w:pPr>
        <w:rPr>
          <w:b/>
          <w:bCs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65D" w:rsidRPr="003172B0" w14:paraId="02E3C973" w14:textId="77777777" w:rsidTr="00033122">
        <w:tc>
          <w:tcPr>
            <w:tcW w:w="9062" w:type="dxa"/>
          </w:tcPr>
          <w:p w14:paraId="7034A7D9" w14:textId="762348D7" w:rsidR="0044465D" w:rsidRPr="0044465D" w:rsidRDefault="0044465D" w:rsidP="00033122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Account Restorer</w:t>
            </w:r>
          </w:p>
          <w:p w14:paraId="2F181A9B" w14:textId="1276B052" w:rsidR="0044465D" w:rsidRPr="0044465D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Identifier</w:t>
            </w:r>
            <w:r w:rsidRPr="00C01D47">
              <w:rPr>
                <w:lang w:val="en-GB"/>
              </w:rPr>
              <w:t> : UC-</w:t>
            </w:r>
            <w:r w:rsidR="00C44ADC">
              <w:rPr>
                <w:lang w:val="en-GB"/>
              </w:rPr>
              <w:t>21</w:t>
            </w:r>
          </w:p>
          <w:p w14:paraId="4AC18001" w14:textId="77777777" w:rsidR="0044465D" w:rsidRPr="00C01D47" w:rsidRDefault="0044465D" w:rsidP="00033122">
            <w:pPr>
              <w:rPr>
                <w:lang w:val="en-GB"/>
              </w:rPr>
            </w:pPr>
          </w:p>
          <w:p w14:paraId="7C587C14" w14:textId="77777777" w:rsidR="0044465D" w:rsidRPr="00C8392D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Actors</w:t>
            </w:r>
            <w:r w:rsidRPr="00C01D47">
              <w:rPr>
                <w:lang w:val="en-GB"/>
              </w:rPr>
              <w:t xml:space="preserve"> : </w:t>
            </w:r>
            <w:r w:rsidRPr="00C8392D">
              <w:rPr>
                <w:lang w:val="en-GB"/>
              </w:rPr>
              <w:t>Restorer</w:t>
            </w:r>
          </w:p>
          <w:p w14:paraId="699D03AC" w14:textId="77777777" w:rsidR="0044465D" w:rsidRPr="00C01D47" w:rsidRDefault="0044465D" w:rsidP="00033122">
            <w:pPr>
              <w:rPr>
                <w:lang w:val="en-GB"/>
              </w:rPr>
            </w:pPr>
          </w:p>
          <w:p w14:paraId="47A2D9CA" w14:textId="5E88A1A9" w:rsidR="0044465D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Description</w:t>
            </w:r>
            <w:r w:rsidRPr="00C01D47">
              <w:rPr>
                <w:lang w:val="en-GB"/>
              </w:rPr>
              <w:t xml:space="preserve"> </w:t>
            </w:r>
          </w:p>
          <w:p w14:paraId="3AAEC92E" w14:textId="4C924257" w:rsidR="00663D71" w:rsidRDefault="00663D71" w:rsidP="00033122">
            <w:pPr>
              <w:rPr>
                <w:lang w:val="en-GB"/>
              </w:rPr>
            </w:pPr>
            <w:r>
              <w:rPr>
                <w:lang w:val="en-GB"/>
              </w:rPr>
              <w:t>Restorer account connected</w:t>
            </w:r>
          </w:p>
          <w:p w14:paraId="4D8A0155" w14:textId="77777777" w:rsidR="0044465D" w:rsidRPr="00C01D47" w:rsidRDefault="0044465D" w:rsidP="00033122">
            <w:pPr>
              <w:rPr>
                <w:lang w:val="en-GB"/>
              </w:rPr>
            </w:pPr>
            <w:r w:rsidRPr="00C01D47">
              <w:rPr>
                <w:lang w:val="en-GB"/>
              </w:rPr>
              <w:t xml:space="preserve"> </w:t>
            </w:r>
          </w:p>
          <w:p w14:paraId="426209BF" w14:textId="1D2E6986" w:rsidR="0044465D" w:rsidRPr="00C01D47" w:rsidRDefault="0044465D" w:rsidP="00033122">
            <w:pPr>
              <w:rPr>
                <w:lang w:val="en-GB"/>
              </w:rPr>
            </w:pPr>
            <w:r w:rsidRPr="00C01D47">
              <w:rPr>
                <w:b/>
                <w:bCs/>
                <w:lang w:val="en-GB"/>
              </w:rPr>
              <w:t>Preconditions</w:t>
            </w:r>
            <w:r w:rsidRPr="00C01D47">
              <w:rPr>
                <w:lang w:val="en-GB"/>
              </w:rPr>
              <w:t xml:space="preserve"> </w:t>
            </w:r>
          </w:p>
          <w:p w14:paraId="72CAD9CE" w14:textId="4FF93005" w:rsidR="0044465D" w:rsidRDefault="00663D71" w:rsidP="00663D71">
            <w:pPr>
              <w:ind w:left="108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4465D">
              <w:rPr>
                <w:lang w:val="en-GB"/>
              </w:rPr>
              <w:t xml:space="preserve">. </w:t>
            </w:r>
            <w:r>
              <w:rPr>
                <w:lang w:val="en-GB"/>
              </w:rPr>
              <w:t>Authenticated</w:t>
            </w:r>
          </w:p>
          <w:p w14:paraId="6B12A666" w14:textId="77777777" w:rsidR="0044465D" w:rsidRPr="00C01D47" w:rsidRDefault="0044465D" w:rsidP="00033122">
            <w:pPr>
              <w:ind w:left="1080"/>
              <w:rPr>
                <w:lang w:val="en-GB"/>
              </w:rPr>
            </w:pPr>
          </w:p>
          <w:p w14:paraId="45868CEB" w14:textId="25B40649" w:rsidR="0044465D" w:rsidRDefault="0044465D" w:rsidP="00033122">
            <w:pPr>
              <w:rPr>
                <w:b/>
                <w:bCs/>
                <w:lang w:val="en-GB"/>
              </w:rPr>
            </w:pPr>
            <w:r w:rsidRPr="00C01D47">
              <w:rPr>
                <w:b/>
                <w:bCs/>
                <w:lang w:val="en-GB"/>
              </w:rPr>
              <w:t xml:space="preserve">Basic course </w:t>
            </w:r>
          </w:p>
          <w:p w14:paraId="0661E987" w14:textId="47C183D3" w:rsidR="00663D71" w:rsidRPr="00663D71" w:rsidRDefault="00663D71" w:rsidP="00663D71">
            <w:pPr>
              <w:pStyle w:val="Paragraphedeliste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Restorer connected</w:t>
            </w:r>
          </w:p>
          <w:p w14:paraId="226A1B42" w14:textId="77777777" w:rsidR="0044465D" w:rsidRPr="00C01D47" w:rsidRDefault="0044465D" w:rsidP="00033122">
            <w:pPr>
              <w:contextualSpacing/>
              <w:rPr>
                <w:lang w:val="en-GB"/>
              </w:rPr>
            </w:pPr>
          </w:p>
          <w:p w14:paraId="25BDF3E0" w14:textId="753876EF" w:rsidR="0044465D" w:rsidRDefault="0044465D" w:rsidP="0003312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clusion</w:t>
            </w:r>
            <w:r w:rsidRPr="00C01D47">
              <w:rPr>
                <w:b/>
                <w:bCs/>
                <w:lang w:val="en-GB"/>
              </w:rPr>
              <w:t xml:space="preserve"> cases</w:t>
            </w:r>
          </w:p>
          <w:p w14:paraId="094DA5F1" w14:textId="2187DCCE" w:rsidR="0044465D" w:rsidRPr="00041DB7" w:rsidRDefault="00041DB7" w:rsidP="00033122">
            <w:pPr>
              <w:rPr>
                <w:lang w:val="en-GB"/>
              </w:rPr>
            </w:pPr>
            <w:r>
              <w:rPr>
                <w:lang w:val="en-GB"/>
              </w:rPr>
              <w:t>UC_16, UC_13, UC_12</w:t>
            </w:r>
          </w:p>
        </w:tc>
      </w:tr>
    </w:tbl>
    <w:p w14:paraId="4003D40E" w14:textId="1CC4C9FB" w:rsidR="002D4086" w:rsidRDefault="002D4086" w:rsidP="002D4086">
      <w:pPr>
        <w:rPr>
          <w:b/>
          <w:bCs/>
          <w:u w:val="single"/>
          <w:lang w:val="en-GB"/>
        </w:rPr>
      </w:pPr>
    </w:p>
    <w:p w14:paraId="448559DB" w14:textId="4AD50A53" w:rsidR="00663D71" w:rsidRDefault="00663D71" w:rsidP="002D4086">
      <w:pPr>
        <w:rPr>
          <w:b/>
          <w:bCs/>
          <w:u w:val="single"/>
          <w:lang w:val="en-GB"/>
        </w:rPr>
      </w:pPr>
    </w:p>
    <w:p w14:paraId="69F9F98D" w14:textId="35E7898A" w:rsidR="00663D71" w:rsidRDefault="00663D71" w:rsidP="002D4086">
      <w:pPr>
        <w:rPr>
          <w:b/>
          <w:bCs/>
          <w:u w:val="single"/>
          <w:lang w:val="en-GB"/>
        </w:rPr>
      </w:pPr>
    </w:p>
    <w:p w14:paraId="0E943B84" w14:textId="67BBFC42" w:rsidR="00663D71" w:rsidRDefault="00663D71" w:rsidP="002D4086">
      <w:pPr>
        <w:rPr>
          <w:b/>
          <w:bCs/>
          <w:u w:val="single"/>
          <w:lang w:val="en-GB"/>
        </w:rPr>
      </w:pPr>
    </w:p>
    <w:p w14:paraId="31C970DB" w14:textId="17FB4539" w:rsidR="00663D71" w:rsidRDefault="00663D71" w:rsidP="002D4086">
      <w:pPr>
        <w:rPr>
          <w:b/>
          <w:bCs/>
          <w:u w:val="single"/>
          <w:lang w:val="en-GB"/>
        </w:rPr>
      </w:pPr>
    </w:p>
    <w:p w14:paraId="1D9B5002" w14:textId="6A592E52" w:rsidR="00663D71" w:rsidRDefault="00663D71" w:rsidP="002D4086">
      <w:pPr>
        <w:rPr>
          <w:b/>
          <w:bCs/>
          <w:u w:val="single"/>
          <w:lang w:val="en-GB"/>
        </w:rPr>
      </w:pPr>
    </w:p>
    <w:p w14:paraId="7A52F892" w14:textId="5C16F1BF" w:rsidR="00663D71" w:rsidRDefault="00663D71" w:rsidP="002D4086">
      <w:pPr>
        <w:rPr>
          <w:b/>
          <w:bCs/>
          <w:u w:val="single"/>
          <w:lang w:val="en-GB"/>
        </w:rPr>
      </w:pPr>
    </w:p>
    <w:p w14:paraId="77451E33" w14:textId="31A4875C" w:rsidR="00663D71" w:rsidRDefault="00663D71" w:rsidP="002D4086">
      <w:pPr>
        <w:rPr>
          <w:b/>
          <w:bCs/>
          <w:u w:val="single"/>
          <w:lang w:val="en-GB"/>
        </w:rPr>
      </w:pPr>
    </w:p>
    <w:p w14:paraId="0FE99F94" w14:textId="109BAB5D" w:rsidR="00663D71" w:rsidRDefault="00663D71" w:rsidP="002D4086">
      <w:pPr>
        <w:rPr>
          <w:b/>
          <w:bCs/>
          <w:u w:val="single"/>
          <w:lang w:val="en-GB"/>
        </w:rPr>
      </w:pPr>
    </w:p>
    <w:p w14:paraId="3F09C3E9" w14:textId="74AD932A" w:rsidR="00663D71" w:rsidRDefault="00663D71" w:rsidP="002D4086">
      <w:pPr>
        <w:rPr>
          <w:b/>
          <w:bCs/>
          <w:u w:val="single"/>
          <w:lang w:val="en-GB"/>
        </w:rPr>
      </w:pPr>
    </w:p>
    <w:p w14:paraId="41F3A413" w14:textId="3AEA4372" w:rsidR="00663D71" w:rsidRDefault="00663D71" w:rsidP="002D4086">
      <w:pPr>
        <w:rPr>
          <w:b/>
          <w:bCs/>
          <w:u w:val="single"/>
          <w:lang w:val="en-GB"/>
        </w:rPr>
      </w:pPr>
    </w:p>
    <w:p w14:paraId="482A3E63" w14:textId="17A82ADE" w:rsidR="00663D71" w:rsidRDefault="00663D71" w:rsidP="002D4086">
      <w:pPr>
        <w:rPr>
          <w:b/>
          <w:bCs/>
          <w:u w:val="single"/>
          <w:lang w:val="en-GB"/>
        </w:rPr>
      </w:pPr>
    </w:p>
    <w:p w14:paraId="29814464" w14:textId="5F297D94" w:rsidR="00663D71" w:rsidRDefault="00663D71" w:rsidP="002D4086">
      <w:pPr>
        <w:rPr>
          <w:b/>
          <w:bCs/>
          <w:u w:val="single"/>
          <w:lang w:val="en-GB"/>
        </w:rPr>
      </w:pPr>
    </w:p>
    <w:p w14:paraId="55C37B05" w14:textId="47534A01" w:rsidR="00663D71" w:rsidRDefault="00663D71" w:rsidP="002D4086">
      <w:pPr>
        <w:rPr>
          <w:b/>
          <w:bCs/>
          <w:u w:val="single"/>
          <w:lang w:val="en-GB"/>
        </w:rPr>
      </w:pPr>
    </w:p>
    <w:p w14:paraId="30324CDA" w14:textId="14BB236F" w:rsidR="00663D71" w:rsidRDefault="00663D71" w:rsidP="002D4086">
      <w:pPr>
        <w:rPr>
          <w:b/>
          <w:bCs/>
          <w:u w:val="single"/>
          <w:lang w:val="en-GB"/>
        </w:rPr>
      </w:pPr>
    </w:p>
    <w:p w14:paraId="6A4B23CD" w14:textId="77777777" w:rsidR="00663D71" w:rsidRPr="003172B0" w:rsidRDefault="00663D71" w:rsidP="002D4086">
      <w:pPr>
        <w:rPr>
          <w:b/>
          <w:bCs/>
          <w:u w:val="single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F187A"/>
    <w:rsid w:val="00153957"/>
    <w:rsid w:val="00161F9A"/>
    <w:rsid w:val="001B1225"/>
    <w:rsid w:val="001F79BA"/>
    <w:rsid w:val="00201398"/>
    <w:rsid w:val="00267481"/>
    <w:rsid w:val="002C0BF4"/>
    <w:rsid w:val="002C1E82"/>
    <w:rsid w:val="002D4086"/>
    <w:rsid w:val="002F21AB"/>
    <w:rsid w:val="002F7034"/>
    <w:rsid w:val="00302A6A"/>
    <w:rsid w:val="003172B0"/>
    <w:rsid w:val="00340E77"/>
    <w:rsid w:val="00367A25"/>
    <w:rsid w:val="003A6E80"/>
    <w:rsid w:val="003A73BF"/>
    <w:rsid w:val="003C20B8"/>
    <w:rsid w:val="003E5DE7"/>
    <w:rsid w:val="003F7A78"/>
    <w:rsid w:val="0044465D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B164B"/>
    <w:rsid w:val="005B48B5"/>
    <w:rsid w:val="005E3544"/>
    <w:rsid w:val="005E6984"/>
    <w:rsid w:val="00602915"/>
    <w:rsid w:val="0060679E"/>
    <w:rsid w:val="00626AD3"/>
    <w:rsid w:val="00633463"/>
    <w:rsid w:val="00636715"/>
    <w:rsid w:val="00663D71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C744C"/>
    <w:rsid w:val="00921660"/>
    <w:rsid w:val="00930C2C"/>
    <w:rsid w:val="00934858"/>
    <w:rsid w:val="00962A54"/>
    <w:rsid w:val="009B7927"/>
    <w:rsid w:val="009D06BE"/>
    <w:rsid w:val="00A420E8"/>
    <w:rsid w:val="00A7085F"/>
    <w:rsid w:val="00A746D0"/>
    <w:rsid w:val="00AA1771"/>
    <w:rsid w:val="00AA27E9"/>
    <w:rsid w:val="00AB7D21"/>
    <w:rsid w:val="00AC7B17"/>
    <w:rsid w:val="00B67D25"/>
    <w:rsid w:val="00B7465C"/>
    <w:rsid w:val="00C01D47"/>
    <w:rsid w:val="00C22F63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95A10"/>
    <w:rsid w:val="00DC03B8"/>
    <w:rsid w:val="00DD6D09"/>
    <w:rsid w:val="00DE7904"/>
    <w:rsid w:val="00E30E59"/>
    <w:rsid w:val="00E35D95"/>
    <w:rsid w:val="00E36166"/>
    <w:rsid w:val="00E77311"/>
    <w:rsid w:val="00ED72E8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B0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10</cp:revision>
  <dcterms:created xsi:type="dcterms:W3CDTF">2021-03-07T14:06:00Z</dcterms:created>
  <dcterms:modified xsi:type="dcterms:W3CDTF">2021-03-17T07:30:00Z</dcterms:modified>
</cp:coreProperties>
</file>